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80AD" w14:textId="77777777" w:rsidR="00283F88" w:rsidRDefault="005C1A5E">
      <w:pPr>
        <w:spacing w:before="79" w:line="276" w:lineRule="auto"/>
        <w:ind w:left="632" w:right="493" w:hanging="3"/>
        <w:jc w:val="center"/>
        <w:rPr>
          <w:b/>
          <w:sz w:val="28"/>
        </w:rPr>
      </w:pPr>
      <w:r>
        <w:rPr>
          <w:b/>
          <w:sz w:val="28"/>
        </w:rPr>
        <w:t xml:space="preserve">Modello di domanda per la partecipazione alla selezione delle </w:t>
      </w:r>
    </w:p>
    <w:p w14:paraId="14CC23CB" w14:textId="0899C613" w:rsidR="00AD35AA" w:rsidRDefault="005C1A5E">
      <w:pPr>
        <w:spacing w:before="79" w:line="276" w:lineRule="auto"/>
        <w:ind w:left="632" w:right="493" w:hanging="3"/>
        <w:jc w:val="center"/>
        <w:rPr>
          <w:b/>
          <w:sz w:val="28"/>
        </w:rPr>
      </w:pPr>
      <w:r>
        <w:rPr>
          <w:b/>
          <w:sz w:val="28"/>
        </w:rPr>
        <w:t>‘Strategie di Sviluppo locale di tipo partecipativo’ (CLLD)</w:t>
      </w:r>
    </w:p>
    <w:p w14:paraId="7685CC41" w14:textId="18654CD4" w:rsidR="00AD35AA" w:rsidRDefault="005C1A5E">
      <w:pPr>
        <w:spacing w:before="79" w:line="276" w:lineRule="auto"/>
        <w:ind w:left="632" w:right="493" w:hanging="3"/>
        <w:jc w:val="center"/>
        <w:rPr>
          <w:bCs/>
          <w:i/>
          <w:iCs/>
        </w:rPr>
      </w:pPr>
      <w:r>
        <w:rPr>
          <w:bCs/>
          <w:i/>
          <w:iCs/>
        </w:rPr>
        <w:t xml:space="preserve">artt.31-34 del </w:t>
      </w:r>
      <w:r w:rsidR="00DA4C20">
        <w:rPr>
          <w:bCs/>
          <w:i/>
          <w:iCs/>
        </w:rPr>
        <w:t>Reg. (</w:t>
      </w:r>
      <w:r>
        <w:rPr>
          <w:bCs/>
          <w:i/>
          <w:iCs/>
        </w:rPr>
        <w:t xml:space="preserve">UE) n. 2021/1060 e artt. 29-30 del </w:t>
      </w:r>
      <w:r w:rsidR="00DA4C20">
        <w:rPr>
          <w:bCs/>
          <w:i/>
          <w:iCs/>
        </w:rPr>
        <w:t>Reg. (UE) n.</w:t>
      </w:r>
      <w:r>
        <w:rPr>
          <w:bCs/>
          <w:i/>
          <w:iCs/>
        </w:rPr>
        <w:t xml:space="preserve"> 2021/1139 </w:t>
      </w:r>
    </w:p>
    <w:p w14:paraId="1CEF225E" w14:textId="77777777" w:rsidR="00D8115C" w:rsidRDefault="00D8115C">
      <w:pPr>
        <w:pStyle w:val="TableParagraph"/>
        <w:rPr>
          <w:b/>
          <w:sz w:val="24"/>
        </w:rPr>
      </w:pPr>
    </w:p>
    <w:p w14:paraId="369D08E7" w14:textId="77777777" w:rsidR="004D34CC" w:rsidRDefault="004D34CC" w:rsidP="004D34CC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left="284" w:right="67"/>
        <w:jc w:val="both"/>
      </w:pPr>
      <w:r w:rsidRPr="005C7751">
        <w:t>Visto</w:t>
      </w:r>
      <w:r w:rsidRPr="005C7751">
        <w:rPr>
          <w:spacing w:val="60"/>
        </w:rPr>
        <w:t xml:space="preserve"> </w:t>
      </w:r>
      <w:r w:rsidRPr="005C7751">
        <w:t>l’avviso</w:t>
      </w:r>
      <w:r w:rsidRPr="005C7751">
        <w:rPr>
          <w:spacing w:val="62"/>
        </w:rPr>
        <w:t xml:space="preserve"> </w:t>
      </w:r>
      <w:r w:rsidRPr="005C7751">
        <w:t>pubblico</w:t>
      </w:r>
      <w:r w:rsidRPr="005C7751">
        <w:rPr>
          <w:spacing w:val="60"/>
        </w:rPr>
        <w:t xml:space="preserve"> </w:t>
      </w:r>
      <w:r w:rsidRPr="005C7751">
        <w:t>approvato</w:t>
      </w:r>
      <w:r w:rsidRPr="005C7751">
        <w:rPr>
          <w:spacing w:val="60"/>
        </w:rPr>
        <w:t xml:space="preserve"> </w:t>
      </w:r>
      <w:r w:rsidRPr="005C7751">
        <w:t xml:space="preserve">con </w:t>
      </w:r>
      <w:r w:rsidRPr="005C7751">
        <w:rPr>
          <w:u w:val="single"/>
        </w:rPr>
        <w:tab/>
        <w:t xml:space="preserve">                                          </w:t>
      </w:r>
      <w:r w:rsidRPr="005C7751">
        <w:t>in</w:t>
      </w:r>
      <w:r w:rsidRPr="005C7751">
        <w:rPr>
          <w:spacing w:val="61"/>
        </w:rPr>
        <w:t xml:space="preserve"> </w:t>
      </w:r>
      <w:r w:rsidRPr="005C7751">
        <w:t>data</w:t>
      </w:r>
      <w:r w:rsidRPr="005C7751">
        <w:rPr>
          <w:u w:val="single"/>
        </w:rPr>
        <w:tab/>
        <w:t xml:space="preserve">                   </w:t>
      </w:r>
      <w:r>
        <w:rPr>
          <w:u w:val="single"/>
        </w:rPr>
        <w:t>;</w:t>
      </w:r>
    </w:p>
    <w:p w14:paraId="416B58A4" w14:textId="77777777" w:rsidR="004D34CC" w:rsidRDefault="004D34CC" w:rsidP="004D34CC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right="170"/>
        <w:jc w:val="both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319"/>
        <w:gridCol w:w="1229"/>
        <w:gridCol w:w="2211"/>
      </w:tblGrid>
      <w:tr w:rsidR="004D34CC" w14:paraId="50149E06" w14:textId="77777777" w:rsidTr="00BD56AC">
        <w:trPr>
          <w:trHeight w:val="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36F" w14:textId="77777777" w:rsidR="004D34CC" w:rsidRDefault="004D34CC" w:rsidP="00BD56AC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Il/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ttoscritto/a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A95" w14:textId="77777777" w:rsidR="004D34CC" w:rsidRDefault="004D34CC" w:rsidP="00BD56AC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720" w14:textId="77777777" w:rsidR="004D34CC" w:rsidRDefault="004D34CC" w:rsidP="00BD56AC">
            <w:pPr>
              <w:pStyle w:val="TableParagraph"/>
              <w:rPr>
                <w:sz w:val="20"/>
              </w:rPr>
            </w:pPr>
          </w:p>
        </w:tc>
      </w:tr>
      <w:tr w:rsidR="004D34CC" w:rsidRPr="00384059" w14:paraId="695666B6" w14:textId="77777777" w:rsidTr="00BD56AC">
        <w:trPr>
          <w:trHeight w:val="269"/>
        </w:trPr>
        <w:tc>
          <w:tcPr>
            <w:tcW w:w="623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FF3F7F" w14:textId="77777777" w:rsidR="004D34CC" w:rsidRPr="00384059" w:rsidRDefault="004D34CC" w:rsidP="00BD56AC">
            <w:pPr>
              <w:pStyle w:val="TableParagraph"/>
              <w:spacing w:line="256" w:lineRule="exact"/>
              <w:ind w:left="2193" w:right="774"/>
              <w:jc w:val="center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cognome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</w:tcPr>
          <w:p w14:paraId="7833B384" w14:textId="77777777" w:rsidR="004D34CC" w:rsidRPr="00384059" w:rsidRDefault="004D34CC" w:rsidP="00BD56AC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right w:val="nil"/>
            </w:tcBorders>
          </w:tcPr>
          <w:p w14:paraId="727ABA9F" w14:textId="77777777" w:rsidR="004D34CC" w:rsidRPr="00384059" w:rsidRDefault="004D34CC" w:rsidP="00BD56AC">
            <w:pPr>
              <w:pStyle w:val="TableParagraph"/>
              <w:spacing w:line="256" w:lineRule="exact"/>
              <w:ind w:left="825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nome)</w:t>
            </w:r>
          </w:p>
        </w:tc>
      </w:tr>
      <w:tr w:rsidR="004D34CC" w:rsidRPr="00384059" w14:paraId="0AD8A83F" w14:textId="77777777" w:rsidTr="00BD56AC">
        <w:trPr>
          <w:trHeight w:val="615"/>
        </w:trPr>
        <w:tc>
          <w:tcPr>
            <w:tcW w:w="6234" w:type="dxa"/>
            <w:gridSpan w:val="2"/>
            <w:vAlign w:val="center"/>
          </w:tcPr>
          <w:p w14:paraId="32AF452F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nato/a</w:t>
            </w:r>
            <w:r w:rsidRPr="00384059">
              <w:rPr>
                <w:b/>
                <w:bCs/>
                <w:spacing w:val="-2"/>
                <w:sz w:val="24"/>
              </w:rPr>
              <w:t xml:space="preserve">  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384059">
              <w:rPr>
                <w:b/>
                <w:bCs/>
                <w:sz w:val="24"/>
              </w:rPr>
              <w:t>a</w:t>
            </w:r>
            <w:proofErr w:type="spellEnd"/>
          </w:p>
        </w:tc>
        <w:tc>
          <w:tcPr>
            <w:tcW w:w="1229" w:type="dxa"/>
            <w:vAlign w:val="center"/>
          </w:tcPr>
          <w:p w14:paraId="08FDF997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125CBD59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4D34CC" w:rsidRPr="00384059" w14:paraId="42A8A8D5" w14:textId="77777777" w:rsidTr="00BD56AC">
        <w:trPr>
          <w:trHeight w:val="554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34BB331B" w14:textId="77777777" w:rsidR="004D34CC" w:rsidRPr="00384059" w:rsidRDefault="004D34CC" w:rsidP="00BD56AC">
            <w:pPr>
              <w:pStyle w:val="TableParagraph"/>
              <w:spacing w:line="270" w:lineRule="exact"/>
              <w:ind w:left="1786" w:firstLine="550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384059">
              <w:rPr>
                <w:i/>
                <w:iCs/>
                <w:sz w:val="20"/>
                <w:szCs w:val="20"/>
              </w:rPr>
              <w:t>omune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di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nascita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–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se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nato/a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all’estero:</w:t>
            </w:r>
          </w:p>
          <w:p w14:paraId="0CA471D2" w14:textId="77777777" w:rsidR="004D34CC" w:rsidRPr="00384059" w:rsidRDefault="004D34CC" w:rsidP="00BD56AC">
            <w:pPr>
              <w:pStyle w:val="TableParagraph"/>
              <w:spacing w:line="264" w:lineRule="exact"/>
              <w:ind w:left="2619" w:hanging="283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specificare</w:t>
            </w:r>
            <w:r w:rsidRPr="00384059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lo Stato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1BAF450E" w14:textId="77777777" w:rsidR="004D34CC" w:rsidRPr="00384059" w:rsidRDefault="004D34CC" w:rsidP="00BD56AC">
            <w:pPr>
              <w:pStyle w:val="TableParagraph"/>
              <w:spacing w:line="270" w:lineRule="exact"/>
              <w:ind w:left="219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Prov.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2DF8F3AB" w14:textId="77777777" w:rsidR="004D34CC" w:rsidRPr="00384059" w:rsidRDefault="004D34CC" w:rsidP="00BD56AC">
            <w:pPr>
              <w:pStyle w:val="TableParagraph"/>
              <w:spacing w:line="270" w:lineRule="exact"/>
              <w:ind w:left="400" w:firstLine="142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gg/mm/aa)</w:t>
            </w:r>
          </w:p>
        </w:tc>
      </w:tr>
      <w:tr w:rsidR="004D34CC" w:rsidRPr="00384059" w14:paraId="452DECB8" w14:textId="77777777" w:rsidTr="00BD56AC">
        <w:trPr>
          <w:trHeight w:val="548"/>
        </w:trPr>
        <w:tc>
          <w:tcPr>
            <w:tcW w:w="6234" w:type="dxa"/>
            <w:gridSpan w:val="2"/>
            <w:tcBorders>
              <w:right w:val="nil"/>
            </w:tcBorders>
            <w:vAlign w:val="center"/>
          </w:tcPr>
          <w:p w14:paraId="5B61D8AE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residente</w:t>
            </w:r>
            <w:r w:rsidRPr="00384059">
              <w:rPr>
                <w:b/>
                <w:bCs/>
                <w:spacing w:val="-1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a</w:t>
            </w:r>
          </w:p>
        </w:tc>
        <w:tc>
          <w:tcPr>
            <w:tcW w:w="1229" w:type="dxa"/>
            <w:tcBorders>
              <w:left w:val="nil"/>
            </w:tcBorders>
            <w:vAlign w:val="center"/>
          </w:tcPr>
          <w:p w14:paraId="53C27B3A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66FE4F1D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4D34CC" w:rsidRPr="00384059" w14:paraId="77A8A43B" w14:textId="77777777" w:rsidTr="00BD56AC">
        <w:trPr>
          <w:trHeight w:val="275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0DDF18E0" w14:textId="77777777" w:rsidR="004D34CC" w:rsidRPr="00384059" w:rsidRDefault="004D34CC" w:rsidP="00BD56AC">
            <w:pPr>
              <w:pStyle w:val="TableParagraph"/>
              <w:spacing w:line="256" w:lineRule="exact"/>
              <w:ind w:left="1786" w:firstLine="550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384059">
              <w:rPr>
                <w:i/>
                <w:iCs/>
                <w:sz w:val="20"/>
                <w:szCs w:val="20"/>
              </w:rPr>
              <w:t>omune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di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residenza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42CA0E89" w14:textId="77777777" w:rsidR="004D34CC" w:rsidRPr="00384059" w:rsidRDefault="004D34CC" w:rsidP="00BD56AC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5C9C6A58" w14:textId="77777777" w:rsidR="004D34CC" w:rsidRPr="00384059" w:rsidRDefault="004D34CC" w:rsidP="00BD56AC">
            <w:pPr>
              <w:pStyle w:val="TableParagraph"/>
              <w:spacing w:line="256" w:lineRule="exact"/>
              <w:ind w:left="112" w:firstLine="572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Prov.)</w:t>
            </w:r>
          </w:p>
        </w:tc>
      </w:tr>
      <w:tr w:rsidR="004D34CC" w14:paraId="5B60FDFD" w14:textId="77777777" w:rsidTr="00BD56AC">
        <w:trPr>
          <w:trHeight w:val="519"/>
        </w:trPr>
        <w:tc>
          <w:tcPr>
            <w:tcW w:w="6234" w:type="dxa"/>
            <w:gridSpan w:val="2"/>
            <w:tcBorders>
              <w:right w:val="nil"/>
            </w:tcBorders>
          </w:tcPr>
          <w:p w14:paraId="1BB16BB7" w14:textId="77777777" w:rsidR="004D34CC" w:rsidRDefault="004D34CC" w:rsidP="00BD56A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  <w:tcBorders>
              <w:left w:val="nil"/>
            </w:tcBorders>
          </w:tcPr>
          <w:p w14:paraId="007DFDC3" w14:textId="77777777" w:rsidR="004D34CC" w:rsidRDefault="004D34CC" w:rsidP="00BD56AC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</w:tcPr>
          <w:p w14:paraId="7C7CD0BE" w14:textId="77777777" w:rsidR="004D34CC" w:rsidRDefault="004D34CC" w:rsidP="00BD56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</w:tr>
      <w:tr w:rsidR="004D34CC" w:rsidRPr="00384059" w14:paraId="16798B22" w14:textId="77777777" w:rsidTr="00BD56AC">
        <w:trPr>
          <w:trHeight w:val="267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32FCA6C2" w14:textId="77777777" w:rsidR="004D34CC" w:rsidRPr="00384059" w:rsidRDefault="004D34CC" w:rsidP="00BD56AC">
            <w:pPr>
              <w:pStyle w:val="TableParagraph"/>
              <w:spacing w:line="268" w:lineRule="exact"/>
              <w:ind w:left="112" w:firstLine="1799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via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piazza, contrada,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località,</w:t>
            </w:r>
            <w:r w:rsidRPr="00384059">
              <w:rPr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ecc.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21961DC5" w14:textId="77777777" w:rsidR="004D34CC" w:rsidRPr="00384059" w:rsidRDefault="004D34CC" w:rsidP="00BD56AC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1700D860" w14:textId="77777777" w:rsidR="004D34CC" w:rsidRPr="00384059" w:rsidRDefault="004D34CC" w:rsidP="00BD56AC">
            <w:pPr>
              <w:pStyle w:val="TableParagraph"/>
              <w:spacing w:line="268" w:lineRule="exact"/>
              <w:ind w:left="112" w:firstLine="430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n.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civico)</w:t>
            </w:r>
          </w:p>
        </w:tc>
      </w:tr>
      <w:tr w:rsidR="004D34CC" w:rsidRPr="00384059" w14:paraId="2D138F4F" w14:textId="77777777" w:rsidTr="00BD56AC">
        <w:trPr>
          <w:trHeight w:val="513"/>
        </w:trPr>
        <w:tc>
          <w:tcPr>
            <w:tcW w:w="6234" w:type="dxa"/>
            <w:gridSpan w:val="2"/>
            <w:tcBorders>
              <w:right w:val="nil"/>
            </w:tcBorders>
            <w:vAlign w:val="center"/>
          </w:tcPr>
          <w:p w14:paraId="4FDB49ED" w14:textId="77777777" w:rsidR="004D34CC" w:rsidRPr="00384059" w:rsidRDefault="004D34CC" w:rsidP="00BD56AC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codice</w:t>
            </w:r>
            <w:r w:rsidRPr="00384059">
              <w:rPr>
                <w:b/>
                <w:bCs/>
                <w:spacing w:val="-3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fiscale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center"/>
          </w:tcPr>
          <w:p w14:paraId="2AAFFA3E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tcBorders>
              <w:left w:val="nil"/>
            </w:tcBorders>
            <w:vAlign w:val="center"/>
          </w:tcPr>
          <w:p w14:paraId="3C1FDAA4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14:paraId="626D9959" w14:textId="77777777" w:rsidR="004D34CC" w:rsidRDefault="004D34CC" w:rsidP="004D34CC">
      <w:pPr>
        <w:pStyle w:val="Corpotesto"/>
        <w:spacing w:before="7"/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624"/>
      </w:tblGrid>
      <w:tr w:rsidR="004D34CC" w14:paraId="6C48A1B8" w14:textId="77777777" w:rsidTr="00BD56AC">
        <w:trPr>
          <w:trHeight w:val="570"/>
        </w:trPr>
        <w:tc>
          <w:tcPr>
            <w:tcW w:w="9624" w:type="dxa"/>
          </w:tcPr>
          <w:p w14:paraId="21A0C865" w14:textId="77777777" w:rsidR="004D34CC" w:rsidRDefault="004D34CC" w:rsidP="00BD56AC">
            <w:pPr>
              <w:pStyle w:val="TableParagraph"/>
              <w:ind w:left="200" w:right="-1271"/>
              <w:rPr>
                <w:b/>
                <w:sz w:val="24"/>
              </w:rPr>
            </w:pPr>
            <w:r>
              <w:rPr>
                <w:b/>
                <w:sz w:val="24"/>
              </w:rPr>
              <w:t>In qual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z w:val="24"/>
              </w:rPr>
              <w:tab/>
            </w:r>
          </w:p>
          <w:p w14:paraId="30349519" w14:textId="77777777" w:rsidR="004D34CC" w:rsidRDefault="004D34CC" w:rsidP="00BD56AC">
            <w:pPr>
              <w:pStyle w:val="TableParagraph"/>
              <w:ind w:left="198" w:right="-1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____________________________________________________________</w:t>
            </w:r>
          </w:p>
        </w:tc>
      </w:tr>
      <w:tr w:rsidR="004D34CC" w:rsidRPr="00384059" w14:paraId="3C6E2890" w14:textId="77777777" w:rsidTr="00BD56AC">
        <w:trPr>
          <w:trHeight w:val="283"/>
        </w:trPr>
        <w:tc>
          <w:tcPr>
            <w:tcW w:w="9624" w:type="dxa"/>
          </w:tcPr>
          <w:p w14:paraId="3970EE2E" w14:textId="5AFFECCE" w:rsidR="004D34CC" w:rsidRPr="00384059" w:rsidRDefault="004D34CC" w:rsidP="00BD56AC">
            <w:pPr>
              <w:pStyle w:val="TableParagraph"/>
              <w:spacing w:line="253" w:lineRule="exact"/>
              <w:ind w:left="1868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legale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rappresentante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276917">
              <w:rPr>
                <w:i/>
                <w:iCs/>
                <w:sz w:val="20"/>
                <w:szCs w:val="20"/>
              </w:rPr>
              <w:t>delegato</w:t>
            </w:r>
            <w:r w:rsidRPr="00384059">
              <w:rPr>
                <w:i/>
                <w:iCs/>
                <w:sz w:val="20"/>
                <w:szCs w:val="20"/>
              </w:rPr>
              <w:t xml:space="preserve"> della struttura di gestione del partenariato ovvero del soggetto capofila del partenariato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ecc..)</w:t>
            </w:r>
          </w:p>
        </w:tc>
      </w:tr>
    </w:tbl>
    <w:p w14:paraId="6916EB96" w14:textId="77777777" w:rsidR="004D34CC" w:rsidRDefault="004D34CC" w:rsidP="004D34CC">
      <w:pPr>
        <w:pStyle w:val="Corpotesto"/>
        <w:spacing w:before="8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3"/>
      </w:tblGrid>
      <w:tr w:rsidR="004D34CC" w14:paraId="47304E07" w14:textId="77777777" w:rsidTr="00BD56AC">
        <w:trPr>
          <w:trHeight w:val="928"/>
        </w:trPr>
        <w:tc>
          <w:tcPr>
            <w:tcW w:w="9733" w:type="dxa"/>
          </w:tcPr>
          <w:p w14:paraId="2F58BA13" w14:textId="77777777" w:rsidR="004D34CC" w:rsidRPr="004A56D2" w:rsidRDefault="004D34CC" w:rsidP="00BD56AC">
            <w:pPr>
              <w:pStyle w:val="TableParagraph"/>
              <w:spacing w:line="268" w:lineRule="exact"/>
              <w:ind w:left="107"/>
              <w:rPr>
                <w:b/>
                <w:bCs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A56D2">
              <w:rPr>
                <w:b/>
                <w:bCs/>
                <w:sz w:val="24"/>
              </w:rPr>
              <w:t>di:</w:t>
            </w:r>
          </w:p>
          <w:p w14:paraId="79E749E9" w14:textId="77777777" w:rsidR="004D34CC" w:rsidRDefault="004D34CC" w:rsidP="004D34C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uppressAutoHyphens w:val="0"/>
              <w:autoSpaceDE w:val="0"/>
              <w:autoSpaceDN w:val="0"/>
              <w:ind w:left="468" w:hanging="252"/>
              <w:rPr>
                <w:sz w:val="24"/>
              </w:rPr>
            </w:pPr>
            <w:r w:rsidRPr="00CA1043">
              <w:rPr>
                <w:sz w:val="24"/>
              </w:rPr>
              <w:t>Struttura comune legalmente costituita ____________________________________</w:t>
            </w:r>
          </w:p>
          <w:p w14:paraId="390B55C6" w14:textId="77777777" w:rsidR="004D34CC" w:rsidRPr="00CA1043" w:rsidRDefault="004D34CC" w:rsidP="00BD56AC">
            <w:pPr>
              <w:pStyle w:val="TableParagraph"/>
              <w:tabs>
                <w:tab w:val="left" w:pos="499"/>
              </w:tabs>
              <w:spacing w:line="264" w:lineRule="exact"/>
              <w:ind w:left="499"/>
              <w:rPr>
                <w:sz w:val="24"/>
              </w:rPr>
            </w:pPr>
            <w:r w:rsidRPr="007F7548">
              <w:rPr>
                <w:sz w:val="24"/>
              </w:rPr>
              <w:t>CUAA</w:t>
            </w:r>
            <w:r>
              <w:rPr>
                <w:sz w:val="24"/>
              </w:rPr>
              <w:t>___________________GAL (*) ___________________</w:t>
            </w:r>
          </w:p>
          <w:p w14:paraId="02E65697" w14:textId="77777777" w:rsidR="004D34CC" w:rsidRDefault="004D34CC" w:rsidP="00BD56AC">
            <w:pPr>
              <w:pStyle w:val="TableParagraph"/>
              <w:tabs>
                <w:tab w:val="left" w:pos="828"/>
                <w:tab w:val="left" w:pos="829"/>
              </w:tabs>
              <w:ind w:left="468"/>
              <w:rPr>
                <w:sz w:val="24"/>
              </w:rPr>
            </w:pPr>
          </w:p>
          <w:p w14:paraId="5994812C" w14:textId="77777777" w:rsidR="004D34CC" w:rsidRDefault="004D34CC" w:rsidP="004D34CC">
            <w:pPr>
              <w:pStyle w:val="TableParagraph"/>
              <w:numPr>
                <w:ilvl w:val="0"/>
                <w:numId w:val="7"/>
              </w:numPr>
              <w:tabs>
                <w:tab w:val="left" w:pos="499"/>
              </w:tabs>
              <w:suppressAutoHyphens w:val="0"/>
              <w:autoSpaceDE w:val="0"/>
              <w:autoSpaceDN w:val="0"/>
              <w:spacing w:line="264" w:lineRule="exact"/>
              <w:ind w:left="499" w:hanging="283"/>
              <w:rPr>
                <w:sz w:val="24"/>
              </w:rPr>
            </w:pPr>
            <w:r>
              <w:rPr>
                <w:sz w:val="24"/>
              </w:rPr>
              <w:t>Partner Capofila ____________________________ CUAA ___________________</w:t>
            </w:r>
          </w:p>
          <w:p w14:paraId="312C562C" w14:textId="77777777" w:rsidR="004D34CC" w:rsidRPr="007F7548" w:rsidRDefault="004D34CC" w:rsidP="00BD56AC">
            <w:pPr>
              <w:pStyle w:val="TableParagraph"/>
              <w:tabs>
                <w:tab w:val="left" w:pos="499"/>
              </w:tabs>
              <w:spacing w:line="264" w:lineRule="exact"/>
              <w:ind w:left="499"/>
              <w:rPr>
                <w:sz w:val="24"/>
              </w:rPr>
            </w:pPr>
            <w:r w:rsidRPr="007F7548">
              <w:rPr>
                <w:sz w:val="24"/>
              </w:rPr>
              <w:t>GAL (*)</w:t>
            </w:r>
            <w:r>
              <w:rPr>
                <w:sz w:val="24"/>
              </w:rPr>
              <w:t xml:space="preserve"> ___________________</w:t>
            </w:r>
          </w:p>
          <w:p w14:paraId="0CF290A8" w14:textId="77777777" w:rsidR="004D34CC" w:rsidRDefault="004D34CC" w:rsidP="00BD56AC">
            <w:pPr>
              <w:pStyle w:val="Paragrafoelenco"/>
              <w:ind w:left="1208"/>
              <w:rPr>
                <w:sz w:val="24"/>
              </w:rPr>
            </w:pPr>
          </w:p>
          <w:p w14:paraId="50A43920" w14:textId="77777777" w:rsidR="004D34CC" w:rsidRDefault="004D34CC" w:rsidP="004D34CC">
            <w:pPr>
              <w:pStyle w:val="TableParagraph"/>
              <w:numPr>
                <w:ilvl w:val="0"/>
                <w:numId w:val="7"/>
              </w:numPr>
              <w:tabs>
                <w:tab w:val="left" w:pos="499"/>
              </w:tabs>
              <w:suppressAutoHyphens w:val="0"/>
              <w:autoSpaceDE w:val="0"/>
              <w:autoSpaceDN w:val="0"/>
              <w:spacing w:line="264" w:lineRule="exact"/>
              <w:ind w:left="499" w:hanging="283"/>
              <w:rPr>
                <w:sz w:val="24"/>
              </w:rPr>
            </w:pPr>
            <w:r w:rsidRPr="007F7548">
              <w:rPr>
                <w:sz w:val="24"/>
              </w:rPr>
              <w:t xml:space="preserve">____________________________ C.F./P.IVA ___________________                                                   </w:t>
            </w:r>
            <w:r w:rsidRPr="0056442A">
              <w:rPr>
                <w:sz w:val="24"/>
              </w:rPr>
              <w:t>(</w:t>
            </w:r>
            <w:r w:rsidRPr="007F7548">
              <w:rPr>
                <w:sz w:val="24"/>
              </w:rPr>
              <w:t xml:space="preserve">indicare </w:t>
            </w:r>
            <w:r>
              <w:rPr>
                <w:sz w:val="24"/>
              </w:rPr>
              <w:t xml:space="preserve">il </w:t>
            </w:r>
            <w:r w:rsidRPr="007F7548">
              <w:rPr>
                <w:sz w:val="24"/>
              </w:rPr>
              <w:t>soggetto pubblico/privato di appartenenza nel caso di partenariati in via di costituzione)</w:t>
            </w:r>
          </w:p>
        </w:tc>
      </w:tr>
      <w:tr w:rsidR="004D34CC" w14:paraId="3DB5C575" w14:textId="77777777" w:rsidTr="00BD56AC">
        <w:trPr>
          <w:trHeight w:val="671"/>
        </w:trPr>
        <w:tc>
          <w:tcPr>
            <w:tcW w:w="9733" w:type="dxa"/>
          </w:tcPr>
          <w:p w14:paraId="232E2E5F" w14:textId="77777777" w:rsidR="004D34CC" w:rsidRDefault="004D34CC" w:rsidP="00BD56AC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*) </w:t>
            </w:r>
            <w:r w:rsidRPr="00114790">
              <w:rPr>
                <w:sz w:val="20"/>
                <w:szCs w:val="20"/>
              </w:rPr>
              <w:t xml:space="preserve">indicare il nome del GAL ed il relativo CUAA con </w:t>
            </w:r>
            <w:r>
              <w:rPr>
                <w:sz w:val="20"/>
                <w:szCs w:val="20"/>
              </w:rPr>
              <w:t>il</w:t>
            </w:r>
            <w:r w:rsidRPr="00114790">
              <w:rPr>
                <w:sz w:val="20"/>
                <w:szCs w:val="20"/>
              </w:rPr>
              <w:t xml:space="preserve"> quali presenta domanda di partecipazione al bando per la selezione delle SSL</w:t>
            </w:r>
          </w:p>
        </w:tc>
      </w:tr>
    </w:tbl>
    <w:p w14:paraId="0164F645" w14:textId="77777777" w:rsidR="004D34CC" w:rsidRDefault="004D34CC" w:rsidP="004D34CC">
      <w:pPr>
        <w:pStyle w:val="Corpotesto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3"/>
        <w:gridCol w:w="2211"/>
      </w:tblGrid>
      <w:tr w:rsidR="004D34CC" w:rsidRPr="00384059" w14:paraId="6D6AFFBA" w14:textId="77777777" w:rsidTr="00BD56AC">
        <w:trPr>
          <w:trHeight w:val="467"/>
        </w:trPr>
        <w:tc>
          <w:tcPr>
            <w:tcW w:w="7463" w:type="dxa"/>
            <w:vAlign w:val="center"/>
          </w:tcPr>
          <w:p w14:paraId="19486399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con</w:t>
            </w:r>
            <w:r w:rsidRPr="00384059">
              <w:rPr>
                <w:b/>
                <w:bCs/>
                <w:spacing w:val="-1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sede</w:t>
            </w:r>
            <w:r w:rsidRPr="00384059">
              <w:rPr>
                <w:b/>
                <w:bCs/>
                <w:spacing w:val="-2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in</w:t>
            </w:r>
          </w:p>
        </w:tc>
        <w:tc>
          <w:tcPr>
            <w:tcW w:w="2211" w:type="dxa"/>
            <w:vAlign w:val="center"/>
          </w:tcPr>
          <w:p w14:paraId="0921B6B5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4D34CC" w:rsidRPr="00384059" w14:paraId="5B8B18EC" w14:textId="77777777" w:rsidTr="00BD56AC">
        <w:trPr>
          <w:trHeight w:val="277"/>
        </w:trPr>
        <w:tc>
          <w:tcPr>
            <w:tcW w:w="7463" w:type="dxa"/>
            <w:tcBorders>
              <w:left w:val="nil"/>
              <w:right w:val="nil"/>
            </w:tcBorders>
          </w:tcPr>
          <w:p w14:paraId="3CE16D15" w14:textId="77777777" w:rsidR="004D34CC" w:rsidRPr="00384059" w:rsidRDefault="004D34CC" w:rsidP="00BD56AC">
            <w:pPr>
              <w:pStyle w:val="TableParagraph"/>
              <w:spacing w:line="258" w:lineRule="exact"/>
              <w:ind w:left="1786" w:firstLine="975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384059">
              <w:rPr>
                <w:i/>
                <w:iCs/>
                <w:sz w:val="20"/>
                <w:szCs w:val="20"/>
              </w:rPr>
              <w:t>omune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di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residenza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2F228D15" w14:textId="77777777" w:rsidR="004D34CC" w:rsidRPr="00384059" w:rsidRDefault="004D34CC" w:rsidP="00BD56AC">
            <w:pPr>
              <w:pStyle w:val="TableParagraph"/>
              <w:spacing w:line="258" w:lineRule="exact"/>
              <w:ind w:left="112" w:firstLine="713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Prov.)</w:t>
            </w:r>
          </w:p>
        </w:tc>
      </w:tr>
      <w:tr w:rsidR="004D34CC" w:rsidRPr="00384059" w14:paraId="226B3095" w14:textId="77777777" w:rsidTr="00BD56AC">
        <w:trPr>
          <w:trHeight w:val="408"/>
        </w:trPr>
        <w:tc>
          <w:tcPr>
            <w:tcW w:w="7463" w:type="dxa"/>
            <w:vAlign w:val="center"/>
          </w:tcPr>
          <w:p w14:paraId="0247FBB7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1E905720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n°</w:t>
            </w:r>
          </w:p>
        </w:tc>
      </w:tr>
      <w:tr w:rsidR="004D34CC" w:rsidRPr="00384059" w14:paraId="05F60760" w14:textId="77777777" w:rsidTr="00BD56AC">
        <w:trPr>
          <w:trHeight w:val="341"/>
        </w:trPr>
        <w:tc>
          <w:tcPr>
            <w:tcW w:w="7463" w:type="dxa"/>
            <w:tcBorders>
              <w:left w:val="nil"/>
              <w:right w:val="nil"/>
            </w:tcBorders>
          </w:tcPr>
          <w:p w14:paraId="05339954" w14:textId="77777777" w:rsidR="004D34CC" w:rsidRPr="00384059" w:rsidRDefault="004D34CC" w:rsidP="00BD56AC">
            <w:pPr>
              <w:pStyle w:val="TableParagraph"/>
              <w:spacing w:line="268" w:lineRule="exact"/>
              <w:ind w:left="1485" w:firstLine="709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via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piazza, contrada,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località,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ecc.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7720B21C" w14:textId="77777777" w:rsidR="004D34CC" w:rsidRDefault="004D34CC" w:rsidP="00BD56AC">
            <w:pPr>
              <w:pStyle w:val="TableParagraph"/>
              <w:spacing w:line="268" w:lineRule="exact"/>
              <w:ind w:left="112" w:firstLine="572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n.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civico)</w:t>
            </w:r>
          </w:p>
          <w:p w14:paraId="747DC76B" w14:textId="77777777" w:rsidR="00387F2A" w:rsidRPr="00387F2A" w:rsidRDefault="00387F2A" w:rsidP="00387F2A"/>
          <w:p w14:paraId="278DCCC9" w14:textId="77777777" w:rsidR="00387F2A" w:rsidRPr="00387F2A" w:rsidRDefault="00387F2A" w:rsidP="00387F2A">
            <w:pPr>
              <w:jc w:val="right"/>
            </w:pPr>
          </w:p>
        </w:tc>
      </w:tr>
      <w:tr w:rsidR="004D34CC" w:rsidRPr="00384059" w14:paraId="63F31F66" w14:textId="77777777" w:rsidTr="00BD56AC">
        <w:trPr>
          <w:trHeight w:val="505"/>
        </w:trPr>
        <w:tc>
          <w:tcPr>
            <w:tcW w:w="7463" w:type="dxa"/>
            <w:tcBorders>
              <w:right w:val="nil"/>
            </w:tcBorders>
            <w:vAlign w:val="center"/>
          </w:tcPr>
          <w:p w14:paraId="4A85A4DF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lastRenderedPageBreak/>
              <w:t>partita</w:t>
            </w:r>
            <w:r w:rsidRPr="00384059">
              <w:rPr>
                <w:b/>
                <w:bCs/>
                <w:spacing w:val="-2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IVA</w:t>
            </w:r>
          </w:p>
        </w:tc>
        <w:tc>
          <w:tcPr>
            <w:tcW w:w="2211" w:type="dxa"/>
            <w:tcBorders>
              <w:left w:val="nil"/>
            </w:tcBorders>
            <w:vAlign w:val="center"/>
          </w:tcPr>
          <w:p w14:paraId="0412E54B" w14:textId="77777777" w:rsidR="004D34CC" w:rsidRPr="00384059" w:rsidRDefault="004D34CC" w:rsidP="00BD56AC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14:paraId="01086BE4" w14:textId="77777777" w:rsidR="004D34CC" w:rsidRDefault="004D34CC" w:rsidP="004D34CC">
      <w:pPr>
        <w:pStyle w:val="Corpotesto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922"/>
        <w:gridCol w:w="1055"/>
        <w:gridCol w:w="3788"/>
      </w:tblGrid>
      <w:tr w:rsidR="004D34CC" w:rsidRPr="00384059" w14:paraId="1449BB64" w14:textId="77777777" w:rsidTr="00BD56AC">
        <w:trPr>
          <w:trHeight w:val="454"/>
        </w:trPr>
        <w:tc>
          <w:tcPr>
            <w:tcW w:w="2910" w:type="dxa"/>
            <w:vAlign w:val="center"/>
          </w:tcPr>
          <w:p w14:paraId="3B1FC985" w14:textId="77777777" w:rsidR="004D34CC" w:rsidRPr="00384059" w:rsidRDefault="004D34CC" w:rsidP="00BD56AC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telefono:</w:t>
            </w:r>
          </w:p>
        </w:tc>
        <w:tc>
          <w:tcPr>
            <w:tcW w:w="2977" w:type="dxa"/>
            <w:gridSpan w:val="2"/>
            <w:vAlign w:val="center"/>
          </w:tcPr>
          <w:p w14:paraId="4D82B5EE" w14:textId="77777777" w:rsidR="004D34CC" w:rsidRPr="00384059" w:rsidRDefault="004D34CC" w:rsidP="00BD56AC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fax:</w:t>
            </w:r>
          </w:p>
        </w:tc>
        <w:tc>
          <w:tcPr>
            <w:tcW w:w="3788" w:type="dxa"/>
            <w:vAlign w:val="center"/>
          </w:tcPr>
          <w:p w14:paraId="2A8A3CC3" w14:textId="77777777" w:rsidR="004D34CC" w:rsidRPr="00384059" w:rsidRDefault="004D34CC" w:rsidP="00BD56AC">
            <w:pPr>
              <w:pStyle w:val="TableParagraph"/>
              <w:spacing w:line="258" w:lineRule="exact"/>
              <w:ind w:left="109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cellulare:</w:t>
            </w:r>
          </w:p>
        </w:tc>
      </w:tr>
      <w:tr w:rsidR="004D34CC" w:rsidRPr="00384059" w14:paraId="1198F5A6" w14:textId="77777777" w:rsidTr="00BD56AC">
        <w:trPr>
          <w:trHeight w:val="556"/>
        </w:trPr>
        <w:tc>
          <w:tcPr>
            <w:tcW w:w="4832" w:type="dxa"/>
            <w:gridSpan w:val="2"/>
            <w:vAlign w:val="center"/>
          </w:tcPr>
          <w:p w14:paraId="6BA6A7CB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sito</w:t>
            </w:r>
            <w:r w:rsidRPr="00384059">
              <w:rPr>
                <w:b/>
                <w:bCs/>
                <w:spacing w:val="-2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internet:</w:t>
            </w:r>
          </w:p>
        </w:tc>
        <w:tc>
          <w:tcPr>
            <w:tcW w:w="4843" w:type="dxa"/>
            <w:gridSpan w:val="2"/>
            <w:vAlign w:val="center"/>
          </w:tcPr>
          <w:p w14:paraId="738006FC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e-mail:</w:t>
            </w:r>
          </w:p>
        </w:tc>
      </w:tr>
      <w:tr w:rsidR="004D34CC" w:rsidRPr="00384059" w14:paraId="15F57ED0" w14:textId="77777777" w:rsidTr="00BD56AC">
        <w:trPr>
          <w:trHeight w:val="556"/>
        </w:trPr>
        <w:tc>
          <w:tcPr>
            <w:tcW w:w="9675" w:type="dxa"/>
            <w:gridSpan w:val="4"/>
            <w:vAlign w:val="center"/>
          </w:tcPr>
          <w:p w14:paraId="34149DC6" w14:textId="77777777" w:rsidR="004D34CC" w:rsidRPr="00384059" w:rsidRDefault="004D34CC" w:rsidP="00BD56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PEC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14:paraId="060EA8CA" w14:textId="77777777" w:rsidR="004D34CC" w:rsidRDefault="004D34CC" w:rsidP="004D34CC">
      <w:pPr>
        <w:pStyle w:val="Corpotesto"/>
        <w:spacing w:before="6"/>
      </w:pPr>
    </w:p>
    <w:p w14:paraId="54DEC327" w14:textId="77777777" w:rsidR="00AD35AA" w:rsidRDefault="005C1A5E">
      <w:pPr>
        <w:pStyle w:val="Titolo1"/>
        <w:spacing w:before="90"/>
        <w:ind w:right="4187"/>
        <w:jc w:val="left"/>
      </w:pPr>
      <w:r>
        <w:t>CHIEDE</w:t>
      </w:r>
    </w:p>
    <w:p w14:paraId="00F1929A" w14:textId="77777777" w:rsidR="00AD35AA" w:rsidRDefault="00AD35AA">
      <w:pPr>
        <w:pStyle w:val="Corpotesto"/>
        <w:spacing w:before="7"/>
        <w:rPr>
          <w:b/>
          <w:sz w:val="23"/>
        </w:rPr>
      </w:pPr>
    </w:p>
    <w:p w14:paraId="4E91D2D8" w14:textId="2346A4BC" w:rsidR="00AD35AA" w:rsidRDefault="005C1A5E">
      <w:pPr>
        <w:pStyle w:val="Corpotesto"/>
        <w:ind w:left="142" w:right="173"/>
        <w:jc w:val="both"/>
      </w:pPr>
      <w:r>
        <w:t xml:space="preserve">di partecipare alla selezione delle Strategie di sviluppo locale di tipo partecipativo (CLLD) ai sensi degli artt. 31-34 del Reg. (UE) n. 2021/1060, nell’ambito del Programma </w:t>
      </w:r>
      <w:r>
        <w:rPr>
          <w:spacing w:val="1"/>
        </w:rPr>
        <w:t xml:space="preserve">Nazionale </w:t>
      </w:r>
      <w:r>
        <w:t>FEAMPA</w:t>
      </w:r>
      <w:r>
        <w:rPr>
          <w:spacing w:val="-1"/>
        </w:rPr>
        <w:t xml:space="preserve"> </w:t>
      </w:r>
      <w:r>
        <w:t>2021-2027 – Priorità 3 Obiettivo Specifico 3.1 “</w:t>
      </w:r>
      <w:r>
        <w:rPr>
          <w:i/>
          <w:iCs/>
        </w:rPr>
        <w:t>Contribuire a consentire un’economia blu sostenibile nelle aree costiere, insulari e interne e a promuovere lo sviluppo sostenibile delle comunità di pesca e acquacoltura</w:t>
      </w:r>
      <w:r>
        <w:t>”.</w:t>
      </w:r>
    </w:p>
    <w:p w14:paraId="4B528B73" w14:textId="77777777" w:rsidR="00AD35AA" w:rsidRDefault="00AD35AA">
      <w:pPr>
        <w:pStyle w:val="Corpotesto"/>
        <w:jc w:val="both"/>
      </w:pPr>
    </w:p>
    <w:p w14:paraId="431026F1" w14:textId="2775676C" w:rsidR="008A43A2" w:rsidRPr="00D162B6" w:rsidRDefault="005C1A5E" w:rsidP="00A3595D">
      <w:pPr>
        <w:ind w:left="142" w:right="205"/>
        <w:jc w:val="both"/>
        <w:rPr>
          <w:sz w:val="24"/>
          <w:szCs w:val="24"/>
        </w:rPr>
      </w:pPr>
      <w:bookmarkStart w:id="0" w:name="_Hlk138413948"/>
      <w:r w:rsidRPr="00D162B6">
        <w:rPr>
          <w:sz w:val="24"/>
          <w:szCs w:val="24"/>
        </w:rPr>
        <w:t>A</w:t>
      </w:r>
      <w:r w:rsidRPr="00D162B6">
        <w:rPr>
          <w:spacing w:val="-1"/>
          <w:sz w:val="24"/>
          <w:szCs w:val="24"/>
        </w:rPr>
        <w:t xml:space="preserve"> </w:t>
      </w:r>
      <w:r w:rsidRPr="00D162B6">
        <w:rPr>
          <w:sz w:val="24"/>
          <w:szCs w:val="24"/>
        </w:rPr>
        <w:t>tal</w:t>
      </w:r>
      <w:r w:rsidRPr="00D162B6">
        <w:rPr>
          <w:spacing w:val="-1"/>
          <w:sz w:val="24"/>
          <w:szCs w:val="24"/>
        </w:rPr>
        <w:t xml:space="preserve"> </w:t>
      </w:r>
      <w:r w:rsidRPr="00D162B6">
        <w:rPr>
          <w:sz w:val="24"/>
          <w:szCs w:val="24"/>
        </w:rPr>
        <w:t>fine, il/la</w:t>
      </w:r>
      <w:r w:rsidRPr="00D162B6">
        <w:rPr>
          <w:spacing w:val="-2"/>
          <w:sz w:val="24"/>
          <w:szCs w:val="24"/>
        </w:rPr>
        <w:t xml:space="preserve"> </w:t>
      </w:r>
      <w:r w:rsidRPr="00D162B6">
        <w:rPr>
          <w:sz w:val="24"/>
          <w:szCs w:val="24"/>
        </w:rPr>
        <w:t xml:space="preserve">sottoscritto/a, </w:t>
      </w:r>
      <w:bookmarkEnd w:id="0"/>
      <w:r w:rsidRPr="00D162B6">
        <w:rPr>
          <w:sz w:val="24"/>
          <w:szCs w:val="24"/>
        </w:rPr>
        <w:t>consapevole che le dichiarazioni mendaci, la falsità degli atti e l'uso di atti falsi sono puniti penalmente ai sensi delle leggi vigenti e comportano la decadenza dai benefici eventualmente conseguiti, come previsto dagli articoli 75 e 76 del DPR 28/12/2000 n. 445 e ss.mm.ii.</w:t>
      </w:r>
      <w:r w:rsidR="00605DC6" w:rsidRPr="00D162B6">
        <w:rPr>
          <w:sz w:val="24"/>
          <w:szCs w:val="24"/>
        </w:rPr>
        <w:t xml:space="preserve">, </w:t>
      </w:r>
      <w:r w:rsidR="008A43A2" w:rsidRPr="00D162B6">
        <w:rPr>
          <w:sz w:val="24"/>
          <w:szCs w:val="24"/>
        </w:rPr>
        <w:t>ai sensi dell’art. 47 del DPR del 28/12/2000 n. 445</w:t>
      </w:r>
    </w:p>
    <w:p w14:paraId="02DB4AF8" w14:textId="77777777" w:rsidR="00605DC6" w:rsidRDefault="00605DC6" w:rsidP="008A43A2">
      <w:pPr>
        <w:jc w:val="center"/>
        <w:rPr>
          <w:sz w:val="24"/>
          <w:szCs w:val="24"/>
        </w:rPr>
      </w:pPr>
    </w:p>
    <w:p w14:paraId="5A280127" w14:textId="181BF038" w:rsidR="00AD35AA" w:rsidRPr="00A3595D" w:rsidRDefault="005C1A5E" w:rsidP="00A3595D">
      <w:pPr>
        <w:jc w:val="center"/>
        <w:rPr>
          <w:b/>
          <w:bCs/>
          <w:i/>
          <w:iCs/>
          <w:sz w:val="20"/>
          <w:szCs w:val="20"/>
        </w:rPr>
      </w:pPr>
      <w:r w:rsidRPr="00A3595D">
        <w:rPr>
          <w:b/>
          <w:bCs/>
        </w:rPr>
        <w:t>DICHIARA</w:t>
      </w:r>
    </w:p>
    <w:p w14:paraId="41FC3CAE" w14:textId="52620C24" w:rsidR="00AD35AA" w:rsidRDefault="005C1A5E" w:rsidP="00BA3157">
      <w:pPr>
        <w:pStyle w:val="Corpotesto"/>
        <w:numPr>
          <w:ilvl w:val="0"/>
          <w:numId w:val="9"/>
        </w:numPr>
        <w:ind w:right="173"/>
        <w:jc w:val="both"/>
      </w:pPr>
      <w:r w:rsidRPr="0041091C">
        <w:rPr>
          <w:szCs w:val="22"/>
        </w:rPr>
        <w:t>che l’area territoriale oggetto della strategia è composta dai sottoelencati territori:</w:t>
      </w:r>
    </w:p>
    <w:p w14:paraId="04B0A652" w14:textId="77777777" w:rsidR="00AD35AA" w:rsidRDefault="00AD35AA">
      <w:pPr>
        <w:pStyle w:val="Corpotesto"/>
        <w:ind w:left="142" w:right="173"/>
        <w:jc w:val="both"/>
      </w:pPr>
    </w:p>
    <w:tbl>
      <w:tblPr>
        <w:tblW w:w="4800" w:type="pct"/>
        <w:tblInd w:w="279" w:type="dxa"/>
        <w:tblLayout w:type="fixed"/>
        <w:tblLook w:val="01E0" w:firstRow="1" w:lastRow="1" w:firstColumn="1" w:lastColumn="1" w:noHBand="0" w:noVBand="0"/>
      </w:tblPr>
      <w:tblGrid>
        <w:gridCol w:w="1687"/>
        <w:gridCol w:w="1549"/>
        <w:gridCol w:w="1268"/>
        <w:gridCol w:w="2111"/>
        <w:gridCol w:w="2962"/>
      </w:tblGrid>
      <w:tr w:rsidR="00AD35AA" w14:paraId="1E24086B" w14:textId="77777777">
        <w:tc>
          <w:tcPr>
            <w:tcW w:w="9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59BB" w14:textId="77777777" w:rsidR="00AD35AA" w:rsidRDefault="005C1A5E">
            <w:pPr>
              <w:pStyle w:val="Corpotesto"/>
              <w:tabs>
                <w:tab w:val="left" w:pos="0"/>
              </w:tabs>
              <w:ind w:right="12"/>
              <w:jc w:val="center"/>
            </w:pPr>
            <w:r>
              <w:rPr>
                <w:b/>
                <w:lang w:eastAsia="zh-CN"/>
              </w:rPr>
              <w:t>Individuazione geografica e amministrativa del territorio</w:t>
            </w:r>
          </w:p>
        </w:tc>
      </w:tr>
      <w:tr w:rsidR="00AD35AA" w14:paraId="50670E90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AE29" w14:textId="77777777" w:rsidR="00AD35AA" w:rsidRDefault="005C1A5E">
            <w:pPr>
              <w:pStyle w:val="Corpotesto"/>
              <w:ind w:right="4"/>
              <w:jc w:val="center"/>
            </w:pPr>
            <w:r>
              <w:rPr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4B0F" w14:textId="77777777" w:rsidR="00AD35AA" w:rsidRDefault="005C1A5E">
            <w:pPr>
              <w:pStyle w:val="Corpotesto"/>
              <w:ind w:right="44"/>
              <w:jc w:val="center"/>
            </w:pPr>
            <w:r>
              <w:rPr>
                <w:b/>
                <w:bCs/>
                <w:sz w:val="20"/>
                <w:szCs w:val="20"/>
              </w:rPr>
              <w:t>Superficie</w:t>
            </w:r>
          </w:p>
          <w:p w14:paraId="5CD57B6E" w14:textId="77777777" w:rsidR="00AD35AA" w:rsidRDefault="005C1A5E">
            <w:pPr>
              <w:pStyle w:val="Corpotesto"/>
              <w:ind w:right="44"/>
              <w:jc w:val="center"/>
            </w:pPr>
            <w:r>
              <w:rPr>
                <w:b/>
                <w:bCs/>
                <w:sz w:val="20"/>
                <w:szCs w:val="20"/>
              </w:rPr>
              <w:t>(K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03E8" w14:textId="77777777" w:rsidR="00AD35AA" w:rsidRDefault="005C1A5E">
            <w:pPr>
              <w:pStyle w:val="Corpotesto"/>
              <w:tabs>
                <w:tab w:val="left" w:pos="372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Popolazione</w:t>
            </w:r>
          </w:p>
          <w:p w14:paraId="13BB7FB3" w14:textId="7FCE35C2" w:rsidR="00AD35AA" w:rsidRDefault="005C1A5E">
            <w:pPr>
              <w:pStyle w:val="Corpotesto"/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5859F4">
              <w:rPr>
                <w:b/>
                <w:bCs/>
                <w:sz w:val="20"/>
                <w:szCs w:val="20"/>
              </w:rPr>
              <w:t>n. abitant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B425" w14:textId="77777777" w:rsidR="00AD35AA" w:rsidRDefault="005C1A5E">
            <w:pPr>
              <w:pStyle w:val="Corpotesto"/>
              <w:tabs>
                <w:tab w:val="left" w:pos="1262"/>
              </w:tabs>
              <w:ind w:right="12"/>
              <w:jc w:val="center"/>
            </w:pPr>
            <w:r>
              <w:rPr>
                <w:b/>
                <w:bCs/>
                <w:sz w:val="20"/>
                <w:szCs w:val="20"/>
              </w:rPr>
              <w:t>Densità</w:t>
            </w:r>
          </w:p>
          <w:p w14:paraId="03F1B92D" w14:textId="1C677F2A" w:rsidR="00AD35AA" w:rsidRDefault="005C1A5E">
            <w:pPr>
              <w:pStyle w:val="Corpotesto"/>
              <w:tabs>
                <w:tab w:val="left" w:pos="1262"/>
              </w:tabs>
              <w:ind w:right="12"/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5859F4">
              <w:rPr>
                <w:b/>
                <w:bCs/>
                <w:sz w:val="20"/>
                <w:szCs w:val="20"/>
              </w:rPr>
              <w:t>ab. /</w:t>
            </w:r>
            <w:r>
              <w:rPr>
                <w:b/>
                <w:bCs/>
                <w:sz w:val="20"/>
                <w:szCs w:val="20"/>
              </w:rPr>
              <w:t xml:space="preserve"> K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9CA1" w14:textId="77777777" w:rsidR="00AD35AA" w:rsidRDefault="005C1A5E">
            <w:pPr>
              <w:pStyle w:val="Corpotesto"/>
              <w:tabs>
                <w:tab w:val="left" w:pos="0"/>
              </w:tabs>
              <w:ind w:right="12"/>
              <w:jc w:val="center"/>
            </w:pPr>
            <w:r>
              <w:rPr>
                <w:b/>
                <w:bCs/>
                <w:sz w:val="20"/>
                <w:szCs w:val="20"/>
              </w:rPr>
              <w:t>Altri dati significativi</w:t>
            </w:r>
          </w:p>
          <w:p w14:paraId="67DACFE9" w14:textId="77777777" w:rsidR="00AD35AA" w:rsidRDefault="005C1A5E">
            <w:pPr>
              <w:pStyle w:val="Corpotesto"/>
              <w:tabs>
                <w:tab w:val="left" w:pos="1212"/>
              </w:tabs>
              <w:ind w:right="12"/>
              <w:jc w:val="center"/>
            </w:pPr>
            <w:r>
              <w:rPr>
                <w:b/>
                <w:bCs/>
                <w:sz w:val="20"/>
                <w:szCs w:val="20"/>
              </w:rPr>
              <w:t>(a discrezione del proponente)</w:t>
            </w:r>
          </w:p>
        </w:tc>
      </w:tr>
      <w:tr w:rsidR="00AD35AA" w14:paraId="27592314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79E4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CF8F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F7A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5C94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A1FC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47CD1DD5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8AA3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56ED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F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4553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67CF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40668818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3F9C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053D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A62B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6B28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A577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7F53F885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CD99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27FF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2B10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0550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BBAF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2C9DFEF3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FF40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1AAE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7CA6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B450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29E5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09F5F5D0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7210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BC15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5D86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CD1A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15BE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48E7ECD8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F398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EF8D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CC30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30B9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D02B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0C49BD83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F19D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D107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CDD6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71D8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42E8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5029A059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0E67" w14:textId="77777777" w:rsidR="00AD35AA" w:rsidRDefault="00AD35AA">
            <w:pPr>
              <w:pStyle w:val="Corpotesto"/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47A7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C163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C623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F805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35AA" w14:paraId="7CCC7DF8" w14:textId="7777777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4993" w14:textId="77777777" w:rsidR="00AD35AA" w:rsidRDefault="005C1A5E">
            <w:pPr>
              <w:pStyle w:val="Corpotesto"/>
              <w:ind w:right="4"/>
              <w:jc w:val="center"/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8509" w14:textId="77777777" w:rsidR="00AD35AA" w:rsidRDefault="00AD35AA">
            <w:pPr>
              <w:pStyle w:val="Corpotesto"/>
              <w:ind w:right="44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950B" w14:textId="77777777" w:rsidR="00AD35AA" w:rsidRDefault="00AD35AA">
            <w:pPr>
              <w:pStyle w:val="Corpotesto"/>
              <w:tabs>
                <w:tab w:val="left" w:pos="3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9A9E" w14:textId="77777777" w:rsidR="00AD35AA" w:rsidRDefault="00AD35AA">
            <w:pPr>
              <w:pStyle w:val="Corpotesto"/>
              <w:tabs>
                <w:tab w:val="left" w:pos="1262"/>
              </w:tabs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6E26" w14:textId="77777777" w:rsidR="00AD35AA" w:rsidRDefault="00AD35AA">
            <w:pPr>
              <w:pStyle w:val="Corpotesto"/>
              <w:ind w:left="12"/>
              <w:jc w:val="center"/>
              <w:rPr>
                <w:sz w:val="20"/>
                <w:szCs w:val="20"/>
              </w:rPr>
            </w:pPr>
          </w:p>
        </w:tc>
      </w:tr>
    </w:tbl>
    <w:p w14:paraId="4C098EF3" w14:textId="77777777" w:rsidR="00AD35AA" w:rsidRDefault="00AD35AA">
      <w:pPr>
        <w:pStyle w:val="Corpotesto"/>
        <w:spacing w:before="5"/>
        <w:jc w:val="both"/>
      </w:pPr>
    </w:p>
    <w:p w14:paraId="25BDE3DC" w14:textId="0D9A1F00" w:rsidR="00AD35AA" w:rsidRPr="00BC7C7A" w:rsidRDefault="005C1A5E" w:rsidP="00BA3157">
      <w:pPr>
        <w:pStyle w:val="Corpotesto"/>
        <w:numPr>
          <w:ilvl w:val="0"/>
          <w:numId w:val="9"/>
        </w:numPr>
        <w:ind w:right="173"/>
        <w:jc w:val="both"/>
        <w:rPr>
          <w:szCs w:val="22"/>
        </w:rPr>
      </w:pPr>
      <w:r w:rsidRPr="00BA3157">
        <w:rPr>
          <w:szCs w:val="22"/>
        </w:rPr>
        <w:t xml:space="preserve">di aver preso visione e di accettare incondizionatamente i contenuti e le prescrizioni contenute nell’avviso per la selezione delle strategie di sviluppo locale di tipo partecipativo </w:t>
      </w:r>
      <w:r w:rsidRPr="00BC7C7A">
        <w:rPr>
          <w:szCs w:val="22"/>
        </w:rPr>
        <w:t xml:space="preserve">approvato con </w:t>
      </w:r>
      <w:r w:rsidR="00C1062A" w:rsidRPr="00BC7C7A">
        <w:rPr>
          <w:szCs w:val="22"/>
        </w:rPr>
        <w:t>delibera n.</w:t>
      </w:r>
      <w:r w:rsidRPr="00BC7C7A">
        <w:rPr>
          <w:szCs w:val="22"/>
        </w:rPr>
        <w:t xml:space="preserve">                                              del                                         ;</w:t>
      </w:r>
    </w:p>
    <w:p w14:paraId="00DB31C3" w14:textId="2358CB37" w:rsidR="00AD35AA" w:rsidRPr="00BC7C7A" w:rsidRDefault="005C1A5E" w:rsidP="00BA3157">
      <w:pPr>
        <w:pStyle w:val="Corpotesto"/>
        <w:numPr>
          <w:ilvl w:val="0"/>
          <w:numId w:val="9"/>
        </w:numPr>
        <w:ind w:right="173"/>
        <w:jc w:val="both"/>
        <w:rPr>
          <w:szCs w:val="22"/>
        </w:rPr>
      </w:pPr>
      <w:r w:rsidRPr="00BC7C7A">
        <w:rPr>
          <w:szCs w:val="22"/>
        </w:rPr>
        <w:t>che i territori individuati sono in possesso dei requisiti di ammissibilità previsti alla lettera a)</w:t>
      </w:r>
      <w:r w:rsidR="00082EC8" w:rsidRPr="00BC7C7A">
        <w:rPr>
          <w:szCs w:val="22"/>
        </w:rPr>
        <w:t xml:space="preserve"> </w:t>
      </w:r>
      <w:r w:rsidRPr="00BC7C7A">
        <w:rPr>
          <w:szCs w:val="22"/>
        </w:rPr>
        <w:t xml:space="preserve">del documento </w:t>
      </w:r>
      <w:r w:rsidR="005859F4" w:rsidRPr="00BC7C7A">
        <w:rPr>
          <w:szCs w:val="22"/>
        </w:rPr>
        <w:t>“</w:t>
      </w:r>
      <w:r w:rsidRPr="00BC7C7A">
        <w:rPr>
          <w:szCs w:val="22"/>
        </w:rPr>
        <w:t>Criteri di selezione</w:t>
      </w:r>
      <w:r w:rsidR="005859F4" w:rsidRPr="00BC7C7A">
        <w:rPr>
          <w:szCs w:val="22"/>
        </w:rPr>
        <w:t>”</w:t>
      </w:r>
      <w:r w:rsidRPr="00BC7C7A">
        <w:rPr>
          <w:szCs w:val="22"/>
        </w:rPr>
        <w:t xml:space="preserve"> approvati dal CdS come risulta dalla tabella A </w:t>
      </w:r>
      <w:r w:rsidR="004D2229" w:rsidRPr="00BC7C7A">
        <w:rPr>
          <w:szCs w:val="22"/>
        </w:rPr>
        <w:t>contenuta nel</w:t>
      </w:r>
      <w:r w:rsidR="00BC7C7A" w:rsidRPr="00BC7C7A">
        <w:rPr>
          <w:szCs w:val="22"/>
        </w:rPr>
        <w:t>la</w:t>
      </w:r>
      <w:r w:rsidRPr="00BC7C7A">
        <w:rPr>
          <w:szCs w:val="22"/>
        </w:rPr>
        <w:t xml:space="preserve"> presente do</w:t>
      </w:r>
      <w:r w:rsidR="00BC7C7A" w:rsidRPr="00BC7C7A">
        <w:rPr>
          <w:szCs w:val="22"/>
        </w:rPr>
        <w:t>manda</w:t>
      </w:r>
      <w:r w:rsidRPr="00BC7C7A">
        <w:rPr>
          <w:szCs w:val="22"/>
        </w:rPr>
        <w:t xml:space="preserve">; </w:t>
      </w:r>
    </w:p>
    <w:p w14:paraId="7410BA36" w14:textId="06FF0C15" w:rsidR="00AD35AA" w:rsidRDefault="005C1A5E" w:rsidP="00BA3157">
      <w:pPr>
        <w:pStyle w:val="Corpotesto"/>
        <w:numPr>
          <w:ilvl w:val="0"/>
          <w:numId w:val="9"/>
        </w:numPr>
        <w:ind w:right="173"/>
        <w:jc w:val="both"/>
        <w:rPr>
          <w:szCs w:val="22"/>
        </w:rPr>
      </w:pPr>
      <w:r w:rsidRPr="00BA3157">
        <w:rPr>
          <w:szCs w:val="22"/>
        </w:rPr>
        <w:t xml:space="preserve">che il GAL è in possesso dei requisiti di ammissibilità previsti alla lettera b) del documento </w:t>
      </w:r>
      <w:r w:rsidR="005859F4" w:rsidRPr="00BA3157">
        <w:rPr>
          <w:szCs w:val="22"/>
        </w:rPr>
        <w:t>“</w:t>
      </w:r>
      <w:r w:rsidRPr="00BA3157">
        <w:rPr>
          <w:szCs w:val="22"/>
        </w:rPr>
        <w:t>Criteri di selezione</w:t>
      </w:r>
      <w:r w:rsidR="005859F4" w:rsidRPr="00BA3157">
        <w:rPr>
          <w:szCs w:val="22"/>
        </w:rPr>
        <w:t>”</w:t>
      </w:r>
      <w:r w:rsidRPr="00BA3157">
        <w:rPr>
          <w:szCs w:val="22"/>
        </w:rPr>
        <w:t xml:space="preserve"> approvati dal CdS e</w:t>
      </w:r>
      <w:r w:rsidR="005859F4" w:rsidRPr="00BA3157">
        <w:rPr>
          <w:szCs w:val="22"/>
        </w:rPr>
        <w:t>,</w:t>
      </w:r>
      <w:r w:rsidRPr="00BA3157">
        <w:rPr>
          <w:szCs w:val="22"/>
        </w:rPr>
        <w:t xml:space="preserve"> al riguardo</w:t>
      </w:r>
      <w:r w:rsidR="005859F4" w:rsidRPr="00BA3157">
        <w:rPr>
          <w:szCs w:val="22"/>
        </w:rPr>
        <w:t>,</w:t>
      </w:r>
      <w:r w:rsidRPr="00BA3157">
        <w:rPr>
          <w:szCs w:val="22"/>
        </w:rPr>
        <w:t xml:space="preserve"> è valorizzata la tabella B</w:t>
      </w:r>
      <w:r w:rsidR="00AD1039" w:rsidRPr="00AD1039">
        <w:rPr>
          <w:szCs w:val="22"/>
        </w:rPr>
        <w:t xml:space="preserve"> </w:t>
      </w:r>
      <w:r w:rsidR="00AD1039">
        <w:rPr>
          <w:szCs w:val="22"/>
        </w:rPr>
        <w:t xml:space="preserve">contenuta </w:t>
      </w:r>
      <w:r w:rsidR="00BC7C7A">
        <w:rPr>
          <w:szCs w:val="22"/>
        </w:rPr>
        <w:t>nella presente domanda</w:t>
      </w:r>
      <w:r w:rsidRPr="00BA3157">
        <w:rPr>
          <w:szCs w:val="22"/>
        </w:rPr>
        <w:t>;</w:t>
      </w:r>
    </w:p>
    <w:p w14:paraId="5AA39441" w14:textId="7C647392" w:rsidR="003749D5" w:rsidRPr="003749D5" w:rsidRDefault="003749D5" w:rsidP="00BA3157">
      <w:pPr>
        <w:pStyle w:val="Corpotesto"/>
        <w:numPr>
          <w:ilvl w:val="0"/>
          <w:numId w:val="9"/>
        </w:numPr>
        <w:ind w:right="173"/>
        <w:jc w:val="both"/>
        <w:rPr>
          <w:szCs w:val="22"/>
        </w:rPr>
      </w:pPr>
      <w:r w:rsidRPr="003749D5">
        <w:rPr>
          <w:szCs w:val="22"/>
        </w:rPr>
        <w:t xml:space="preserve">né le autorità pubbliche, né alcun gruppo di interesse </w:t>
      </w:r>
      <w:r>
        <w:rPr>
          <w:szCs w:val="22"/>
        </w:rPr>
        <w:t>rappresenta</w:t>
      </w:r>
      <w:r w:rsidRPr="003749D5">
        <w:rPr>
          <w:szCs w:val="22"/>
        </w:rPr>
        <w:t xml:space="preserve"> più del 49% degli aventi diritto al voto nell’ambito degli organi decisionali</w:t>
      </w:r>
      <w:r w:rsidR="00FC558D">
        <w:rPr>
          <w:szCs w:val="22"/>
        </w:rPr>
        <w:t>;</w:t>
      </w:r>
    </w:p>
    <w:p w14:paraId="73EDE598" w14:textId="77777777" w:rsidR="00AD35AA" w:rsidRDefault="005C1A5E" w:rsidP="00BA3157">
      <w:pPr>
        <w:pStyle w:val="Corpotesto"/>
        <w:numPr>
          <w:ilvl w:val="0"/>
          <w:numId w:val="9"/>
        </w:numPr>
        <w:ind w:right="173"/>
        <w:jc w:val="both"/>
      </w:pPr>
      <w:r w:rsidRPr="00BA3157">
        <w:rPr>
          <w:szCs w:val="22"/>
        </w:rPr>
        <w:t xml:space="preserve">che il partenariato possiede un’idonea struttura organizzativa ed un’adeguata capacità </w:t>
      </w:r>
      <w:r w:rsidRPr="00BA3157">
        <w:rPr>
          <w:szCs w:val="22"/>
        </w:rPr>
        <w:lastRenderedPageBreak/>
        <w:t>amministrativa e finanziaria atte a soddisfare i requisiti previsti per l’attuazione della Strategia</w:t>
      </w:r>
      <w:r>
        <w:t xml:space="preserve"> proposta;</w:t>
      </w:r>
    </w:p>
    <w:p w14:paraId="4815E947" w14:textId="33E7C557" w:rsidR="00AD35AA" w:rsidRPr="005859F4" w:rsidRDefault="005C1A5E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 xml:space="preserve">che la Strategia di sviluppo locale presentata interessa un territorio della Regione </w:t>
      </w:r>
      <w:r>
        <w:rPr>
          <w:sz w:val="24"/>
          <w:u w:val="single"/>
        </w:rPr>
        <w:t xml:space="preserve">                  </w:t>
      </w:r>
      <w:r w:rsidRPr="005859F4">
        <w:rPr>
          <w:sz w:val="24"/>
        </w:rPr>
        <w:t>individuato nel rispetto dei requisiti fissati nell'Avviso di selezione;</w:t>
      </w:r>
    </w:p>
    <w:p w14:paraId="0BA31752" w14:textId="77777777" w:rsidR="00AD35AA" w:rsidRDefault="005C1A5E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>che i Comuni, indicati nella Strategia allegata alla presente domanda, ricadono esclusivamente nell'area di riferimento della medesima;</w:t>
      </w:r>
    </w:p>
    <w:p w14:paraId="0AC2660E" w14:textId="77777777" w:rsidR="00AD35AA" w:rsidRDefault="005C1A5E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>che la Strategia proposta è stata formulata nel rispetto delle vigenti disposizioni comunitarie, nazionali e regionali relative al settore della pesca, dell'acquacoltura nonché agli ulteriori settori interessati;</w:t>
      </w:r>
    </w:p>
    <w:p w14:paraId="55CC63F8" w14:textId="4DD2ED14" w:rsidR="0094237B" w:rsidRPr="0094237B" w:rsidRDefault="0094237B" w:rsidP="0094237B">
      <w:pPr>
        <w:pStyle w:val="Corpotesto"/>
        <w:numPr>
          <w:ilvl w:val="0"/>
          <w:numId w:val="9"/>
        </w:numPr>
        <w:ind w:right="173"/>
        <w:jc w:val="both"/>
        <w:rPr>
          <w:szCs w:val="22"/>
        </w:rPr>
      </w:pPr>
      <w:r w:rsidRPr="00BA3157">
        <w:rPr>
          <w:szCs w:val="22"/>
        </w:rPr>
        <w:t>che i dati e le notizie forniti con la presente domanda e negli Allegati sono veritieri;</w:t>
      </w:r>
    </w:p>
    <w:p w14:paraId="25192470" w14:textId="77777777" w:rsidR="00137C28" w:rsidRPr="00637B0D" w:rsidRDefault="00137C28" w:rsidP="00137C28">
      <w:pPr>
        <w:pStyle w:val="Paragrafoelenco"/>
        <w:widowControl/>
        <w:suppressAutoHyphens w:val="0"/>
        <w:autoSpaceDE w:val="0"/>
        <w:autoSpaceDN w:val="0"/>
        <w:adjustRightInd w:val="0"/>
        <w:ind w:left="982" w:firstLine="0"/>
        <w:rPr>
          <w:rFonts w:ascii="TimesNewRomanPSMT" w:eastAsiaTheme="minorHAnsi" w:hAnsi="TimesNewRomanPSMT" w:cs="TimesNewRomanPSMT"/>
          <w:sz w:val="24"/>
          <w:szCs w:val="24"/>
          <w:highlight w:val="yellow"/>
        </w:rPr>
      </w:pPr>
    </w:p>
    <w:p w14:paraId="3C2B84F8" w14:textId="6073F544" w:rsidR="005419DF" w:rsidRDefault="005419DF" w:rsidP="005419DF">
      <w:pPr>
        <w:pStyle w:val="Corpotesto"/>
        <w:spacing w:after="60"/>
        <w:ind w:left="1004"/>
        <w:jc w:val="both"/>
      </w:pPr>
      <w:r>
        <w:rPr>
          <w:b/>
          <w:bCs/>
        </w:rPr>
        <w:t>Tabella A per la verifica dei criteri di ammissibilità dei territori</w:t>
      </w:r>
    </w:p>
    <w:tbl>
      <w:tblPr>
        <w:tblW w:w="9714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5094"/>
        <w:gridCol w:w="849"/>
        <w:gridCol w:w="3771"/>
      </w:tblGrid>
      <w:tr w:rsidR="005419DF" w14:paraId="2A8FC5DA" w14:textId="77777777" w:rsidTr="00BD56AC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F010" w14:textId="77777777" w:rsidR="005419DF" w:rsidRDefault="005419DF" w:rsidP="00BD56AC">
            <w:r>
              <w:rPr>
                <w:b/>
                <w:color w:val="0D0D0D"/>
                <w:sz w:val="20"/>
                <w:szCs w:val="20"/>
              </w:rPr>
              <w:t>Aspetti legati all’importanza delle attività di pesca e acquacoltu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8B13" w14:textId="77777777" w:rsidR="005419DF" w:rsidRDefault="005419DF" w:rsidP="00BD56AC">
            <w:pPr>
              <w:jc w:val="center"/>
            </w:pPr>
            <w:r>
              <w:rPr>
                <w:b/>
                <w:color w:val="0D0D0D"/>
                <w:sz w:val="20"/>
                <w:szCs w:val="20"/>
              </w:rPr>
              <w:t>SI/NO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3C14" w14:textId="77777777" w:rsidR="005419DF" w:rsidRDefault="005419DF" w:rsidP="00BD56AC">
            <w:pPr>
              <w:jc w:val="center"/>
            </w:pPr>
            <w:r>
              <w:rPr>
                <w:b/>
                <w:color w:val="0D0D0D"/>
                <w:sz w:val="20"/>
                <w:szCs w:val="20"/>
              </w:rPr>
              <w:t>Descrizione</w:t>
            </w:r>
          </w:p>
        </w:tc>
      </w:tr>
      <w:tr w:rsidR="005419DF" w14:paraId="34779AFE" w14:textId="77777777" w:rsidTr="00BD56AC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F5F6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Rapporto tra occupati nella pesca e acquacoltura e nelle attività connesse rispetto agli occupati totali deve essere almeno il 2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E04B" w14:textId="77777777" w:rsidR="005419DF" w:rsidRDefault="005419DF" w:rsidP="00BD56AC">
            <w:pPr>
              <w:jc w:val="both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75BC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Specificare valore</w:t>
            </w:r>
          </w:p>
        </w:tc>
      </w:tr>
      <w:tr w:rsidR="005419DF" w14:paraId="7ABA0FD6" w14:textId="77777777" w:rsidTr="00BD56AC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D91D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Presenza di almeno un approdo per la pesca e/o un luogo di sbarco per la pesca e/o un sito portuale peschereccio attivo e/o un valore della produzione ittica rilevan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1B61" w14:textId="77777777" w:rsidR="005419DF" w:rsidRDefault="005419DF" w:rsidP="00BD56AC">
            <w:pPr>
              <w:jc w:val="both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3D2B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Specificare approdo/luogo di sbarco/sito portuale peschereccio</w:t>
            </w:r>
          </w:p>
          <w:p w14:paraId="27AD67E0" w14:textId="77777777" w:rsidR="005419DF" w:rsidRDefault="005419DF" w:rsidP="00BD56AC">
            <w:pPr>
              <w:jc w:val="both"/>
              <w:rPr>
                <w:i/>
                <w:color w:val="0D0D0D"/>
                <w:sz w:val="20"/>
                <w:szCs w:val="20"/>
              </w:rPr>
            </w:pPr>
          </w:p>
          <w:p w14:paraId="4276BA44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  <w:u w:val="single"/>
              </w:rPr>
              <w:t>Oppure</w:t>
            </w:r>
          </w:p>
          <w:p w14:paraId="5FD49DE4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Specificare valore della produzione</w:t>
            </w:r>
          </w:p>
        </w:tc>
      </w:tr>
      <w:tr w:rsidR="005419DF" w14:paraId="6F1813E4" w14:textId="77777777" w:rsidTr="00BD56AC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870B" w14:textId="77777777" w:rsidR="005419DF" w:rsidRDefault="005419DF" w:rsidP="00BD56AC">
            <w:pPr>
              <w:jc w:val="both"/>
            </w:pPr>
            <w:r>
              <w:rPr>
                <w:b/>
                <w:color w:val="0D0D0D"/>
                <w:sz w:val="20"/>
                <w:szCs w:val="20"/>
              </w:rPr>
              <w:t>Aspetti legati al declino economico e sociale dell’are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860B" w14:textId="77777777" w:rsidR="005419DF" w:rsidRDefault="005419DF" w:rsidP="00BD56AC">
            <w:pPr>
              <w:jc w:val="center"/>
            </w:pPr>
            <w:r>
              <w:rPr>
                <w:b/>
                <w:color w:val="0D0D0D"/>
                <w:sz w:val="20"/>
                <w:szCs w:val="20"/>
              </w:rPr>
              <w:t>SI/NO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0DB1" w14:textId="77777777" w:rsidR="005419DF" w:rsidRDefault="005419DF" w:rsidP="00BD56AC">
            <w:pPr>
              <w:jc w:val="center"/>
            </w:pPr>
            <w:r>
              <w:rPr>
                <w:b/>
                <w:color w:val="0D0D0D"/>
                <w:sz w:val="20"/>
                <w:szCs w:val="20"/>
              </w:rPr>
              <w:t>Descrizione</w:t>
            </w:r>
          </w:p>
        </w:tc>
      </w:tr>
      <w:tr w:rsidR="005419DF" w14:paraId="4BA36D42" w14:textId="77777777" w:rsidTr="00BD56AC"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14CE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Riduzione della flotta di pesca superiore al 10% rispetto al valore del 2014, in termini di GT oppure di potenza motore (kW) e/o riduzione del valore della produzione superiore al 10% rispetto al valore del 20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E9CB" w14:textId="77777777" w:rsidR="005419DF" w:rsidRDefault="005419DF" w:rsidP="00BD56AC">
            <w:pPr>
              <w:jc w:val="both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EB1C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Indicare valore percentuale pertinente in termini di riduzione rispetto al 2014</w:t>
            </w:r>
          </w:p>
        </w:tc>
      </w:tr>
      <w:tr w:rsidR="005419DF" w14:paraId="11861E38" w14:textId="77777777" w:rsidTr="00BD56AC">
        <w:trPr>
          <w:trHeight w:val="417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5FE1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Densità di popolazione pari o inferiore alla media regional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31F3" w14:textId="77777777" w:rsidR="005419DF" w:rsidRDefault="005419DF" w:rsidP="00BD56AC">
            <w:pPr>
              <w:jc w:val="both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10BE" w14:textId="77777777" w:rsidR="005419DF" w:rsidRDefault="005419DF" w:rsidP="00BD56AC">
            <w:r>
              <w:rPr>
                <w:color w:val="0D0D0D"/>
                <w:sz w:val="20"/>
                <w:szCs w:val="20"/>
              </w:rPr>
              <w:t>Specificare valore</w:t>
            </w:r>
          </w:p>
        </w:tc>
      </w:tr>
      <w:tr w:rsidR="005419DF" w14:paraId="4E09873F" w14:textId="77777777" w:rsidTr="00BD56AC">
        <w:trPr>
          <w:trHeight w:val="422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11F9" w14:textId="77777777" w:rsidR="005419DF" w:rsidRDefault="005419DF" w:rsidP="00BD56AC">
            <w:pPr>
              <w:jc w:val="both"/>
            </w:pPr>
            <w:r>
              <w:rPr>
                <w:color w:val="0D0D0D"/>
                <w:sz w:val="20"/>
                <w:szCs w:val="20"/>
              </w:rPr>
              <w:t>Tasso di disoccupazione pari o superiore alla media regional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702C" w14:textId="77777777" w:rsidR="005419DF" w:rsidRDefault="005419DF" w:rsidP="00BD56AC">
            <w:pPr>
              <w:jc w:val="both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2558" w14:textId="77777777" w:rsidR="005419DF" w:rsidRDefault="005419DF" w:rsidP="00BD56AC">
            <w:r>
              <w:rPr>
                <w:color w:val="0D0D0D"/>
                <w:sz w:val="20"/>
                <w:szCs w:val="20"/>
              </w:rPr>
              <w:t>Specificare valore</w:t>
            </w:r>
          </w:p>
        </w:tc>
      </w:tr>
    </w:tbl>
    <w:p w14:paraId="0F32EF7A" w14:textId="77777777" w:rsidR="005419DF" w:rsidRDefault="005419DF" w:rsidP="005419DF">
      <w:pPr>
        <w:pStyle w:val="Corpotesto"/>
        <w:spacing w:after="60"/>
        <w:ind w:left="1004"/>
        <w:jc w:val="both"/>
        <w:rPr>
          <w:b/>
          <w:bCs/>
        </w:rPr>
      </w:pPr>
    </w:p>
    <w:p w14:paraId="480A7640" w14:textId="1AA38BB2" w:rsidR="005419DF" w:rsidRPr="005419DF" w:rsidRDefault="005419DF" w:rsidP="005419DF">
      <w:pPr>
        <w:pStyle w:val="Corpotesto"/>
        <w:spacing w:after="60"/>
        <w:ind w:left="1004"/>
        <w:jc w:val="both"/>
        <w:rPr>
          <w:b/>
          <w:bCs/>
        </w:rPr>
      </w:pPr>
      <w:r w:rsidRPr="005419DF">
        <w:rPr>
          <w:b/>
          <w:bCs/>
        </w:rPr>
        <w:t>Tabella B per la verifica dei criteri di ammissibilità dei GAL</w:t>
      </w:r>
    </w:p>
    <w:tbl>
      <w:tblPr>
        <w:tblStyle w:val="Grigliatabel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64"/>
        <w:gridCol w:w="1658"/>
        <w:gridCol w:w="2488"/>
        <w:gridCol w:w="2692"/>
        <w:gridCol w:w="2137"/>
      </w:tblGrid>
      <w:tr w:rsidR="005419DF" w14:paraId="2355CAAC" w14:textId="77777777" w:rsidTr="00BD56AC">
        <w:tc>
          <w:tcPr>
            <w:tcW w:w="664" w:type="dxa"/>
            <w:shd w:val="clear" w:color="auto" w:fill="auto"/>
            <w:vAlign w:val="center"/>
          </w:tcPr>
          <w:p w14:paraId="54675B4D" w14:textId="77777777" w:rsidR="005419DF" w:rsidRDefault="005419DF" w:rsidP="00BD56AC">
            <w:pPr>
              <w:pStyle w:val="Corpotesto"/>
              <w:jc w:val="center"/>
            </w:pPr>
            <w:r>
              <w:rPr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C2681F3" w14:textId="77777777" w:rsidR="005419DF" w:rsidRDefault="005419DF" w:rsidP="00BD56AC">
            <w:pPr>
              <w:pStyle w:val="Corpotesto"/>
              <w:jc w:val="center"/>
            </w:pPr>
            <w:r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C540D1D" w14:textId="77777777" w:rsidR="005419DF" w:rsidRDefault="005419DF" w:rsidP="00BD56AC">
            <w:pPr>
              <w:pStyle w:val="Corpotes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Ruolo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partner capofila, partner operativo, partner di supporto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F87D01B" w14:textId="77777777" w:rsidR="005419DF" w:rsidRDefault="005419DF" w:rsidP="00BD56A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Categoria</w:t>
            </w:r>
          </w:p>
          <w:p w14:paraId="6847429F" w14:textId="77777777" w:rsidR="005419DF" w:rsidRDefault="005419DF" w:rsidP="00BD56AC">
            <w:pPr>
              <w:pStyle w:val="Corpotesto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(autorità pubbliche, parti economiche e sociali, organismi pertinenti che rappresentano la società civile, organizzazioni di ricerca/Università)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0D3AB0D" w14:textId="77777777" w:rsidR="005419DF" w:rsidRDefault="005419DF" w:rsidP="00BD56AC">
            <w:pPr>
              <w:pStyle w:val="Corpotesto"/>
              <w:jc w:val="center"/>
            </w:pPr>
            <w:r>
              <w:rPr>
                <w:b/>
                <w:bCs/>
                <w:sz w:val="20"/>
                <w:szCs w:val="20"/>
              </w:rPr>
              <w:t>Quota % di rappresentatività</w:t>
            </w:r>
          </w:p>
        </w:tc>
      </w:tr>
      <w:tr w:rsidR="005419DF" w14:paraId="6E1CEF64" w14:textId="77777777" w:rsidTr="00BD56AC">
        <w:tc>
          <w:tcPr>
            <w:tcW w:w="664" w:type="dxa"/>
            <w:shd w:val="clear" w:color="auto" w:fill="auto"/>
          </w:tcPr>
          <w:p w14:paraId="2D4CDDC3" w14:textId="77777777" w:rsidR="005419DF" w:rsidRDefault="005419DF" w:rsidP="00BD56AC">
            <w:pPr>
              <w:pStyle w:val="Corpotesto"/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14:paraId="78E43AEF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66B5CC65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676F3C58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14:paraId="316AED43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</w:tr>
      <w:tr w:rsidR="005419DF" w14:paraId="419AB40E" w14:textId="77777777" w:rsidTr="00BD56AC">
        <w:tc>
          <w:tcPr>
            <w:tcW w:w="664" w:type="dxa"/>
            <w:shd w:val="clear" w:color="auto" w:fill="auto"/>
          </w:tcPr>
          <w:p w14:paraId="6718B72D" w14:textId="77777777" w:rsidR="005419DF" w:rsidRDefault="005419DF" w:rsidP="00BD56AC">
            <w:pPr>
              <w:pStyle w:val="Corpotesto"/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14:paraId="3A383042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18A037EF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558E8B23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14:paraId="587CAA36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</w:tr>
      <w:tr w:rsidR="005419DF" w14:paraId="162F7FC8" w14:textId="77777777" w:rsidTr="00BD56AC">
        <w:tc>
          <w:tcPr>
            <w:tcW w:w="664" w:type="dxa"/>
            <w:shd w:val="clear" w:color="auto" w:fill="auto"/>
          </w:tcPr>
          <w:p w14:paraId="66FA6024" w14:textId="77777777" w:rsidR="005419DF" w:rsidRDefault="005419DF" w:rsidP="00BD56AC">
            <w:pPr>
              <w:pStyle w:val="Corpotesto"/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14:paraId="2E4723DD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7A37A681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43FB9F2B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14:paraId="27161BA6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</w:tr>
      <w:tr w:rsidR="005419DF" w14:paraId="18FCA98E" w14:textId="77777777" w:rsidTr="00BD56AC">
        <w:tc>
          <w:tcPr>
            <w:tcW w:w="664" w:type="dxa"/>
            <w:shd w:val="clear" w:color="auto" w:fill="auto"/>
          </w:tcPr>
          <w:p w14:paraId="3745D248" w14:textId="77777777" w:rsidR="005419DF" w:rsidRDefault="005419DF" w:rsidP="00BD56AC">
            <w:pPr>
              <w:pStyle w:val="Corpotesto"/>
              <w:jc w:val="both"/>
            </w:pPr>
            <w:r>
              <w:rPr>
                <w:sz w:val="20"/>
                <w:szCs w:val="20"/>
              </w:rPr>
              <w:t>…n</w:t>
            </w:r>
          </w:p>
        </w:tc>
        <w:tc>
          <w:tcPr>
            <w:tcW w:w="1658" w:type="dxa"/>
            <w:shd w:val="clear" w:color="auto" w:fill="auto"/>
          </w:tcPr>
          <w:p w14:paraId="0CA0D798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117BA7FB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4FE7FFC8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14:paraId="124C6CF5" w14:textId="77777777" w:rsidR="005419DF" w:rsidRDefault="005419DF" w:rsidP="00BD56AC">
            <w:pPr>
              <w:pStyle w:val="Corpotesto"/>
              <w:jc w:val="both"/>
              <w:rPr>
                <w:sz w:val="20"/>
                <w:szCs w:val="20"/>
              </w:rPr>
            </w:pPr>
          </w:p>
        </w:tc>
      </w:tr>
    </w:tbl>
    <w:p w14:paraId="53BE0751" w14:textId="77777777" w:rsidR="005419DF" w:rsidRPr="00637B0D" w:rsidRDefault="005419DF" w:rsidP="005419DF">
      <w:pPr>
        <w:pStyle w:val="Paragrafoelenco"/>
        <w:spacing w:before="1"/>
        <w:ind w:left="1004" w:firstLine="0"/>
        <w:jc w:val="both"/>
        <w:rPr>
          <w:highlight w:val="yellow"/>
        </w:rPr>
      </w:pPr>
    </w:p>
    <w:p w14:paraId="6B55804D" w14:textId="77777777" w:rsidR="005419DF" w:rsidRDefault="005419DF" w:rsidP="00605DC6">
      <w:pPr>
        <w:spacing w:before="1"/>
        <w:jc w:val="both"/>
        <w:rPr>
          <w:sz w:val="24"/>
          <w:szCs w:val="24"/>
        </w:rPr>
      </w:pPr>
    </w:p>
    <w:p w14:paraId="4B8FCE14" w14:textId="01FFFF60" w:rsidR="00605DC6" w:rsidRPr="005859F4" w:rsidRDefault="00605DC6" w:rsidP="00605DC6">
      <w:pPr>
        <w:spacing w:before="1"/>
        <w:jc w:val="both"/>
        <w:rPr>
          <w:sz w:val="24"/>
          <w:szCs w:val="24"/>
        </w:rPr>
      </w:pPr>
      <w:r w:rsidRPr="005859F4">
        <w:rPr>
          <w:sz w:val="24"/>
          <w:szCs w:val="24"/>
        </w:rPr>
        <w:t>Inoltre, il/la</w:t>
      </w:r>
      <w:r w:rsidRPr="005859F4">
        <w:rPr>
          <w:spacing w:val="-2"/>
          <w:sz w:val="24"/>
          <w:szCs w:val="24"/>
        </w:rPr>
        <w:t xml:space="preserve"> </w:t>
      </w:r>
      <w:r w:rsidRPr="005859F4">
        <w:rPr>
          <w:sz w:val="24"/>
          <w:szCs w:val="24"/>
        </w:rPr>
        <w:t>sottoscritto/a</w:t>
      </w:r>
    </w:p>
    <w:p w14:paraId="2FD3BA3D" w14:textId="130D7231" w:rsidR="00AD35AA" w:rsidRPr="0081307E" w:rsidRDefault="00605DC6" w:rsidP="00605DC6">
      <w:pPr>
        <w:spacing w:before="1"/>
        <w:jc w:val="center"/>
        <w:rPr>
          <w:b/>
          <w:bCs/>
          <w:sz w:val="24"/>
          <w:szCs w:val="24"/>
        </w:rPr>
      </w:pPr>
      <w:r w:rsidRPr="0081307E">
        <w:rPr>
          <w:b/>
          <w:bCs/>
          <w:sz w:val="24"/>
          <w:szCs w:val="24"/>
        </w:rPr>
        <w:t xml:space="preserve">SI </w:t>
      </w:r>
      <w:r w:rsidR="00B214C9" w:rsidRPr="0081307E">
        <w:rPr>
          <w:b/>
          <w:bCs/>
          <w:sz w:val="24"/>
          <w:szCs w:val="24"/>
        </w:rPr>
        <w:t>OBBLIGA</w:t>
      </w:r>
    </w:p>
    <w:p w14:paraId="66765AF2" w14:textId="4B6E67E6" w:rsidR="00605DC6" w:rsidRDefault="00605DC6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082EC8">
        <w:rPr>
          <w:sz w:val="24"/>
        </w:rPr>
        <w:t>a sottoscrivere</w:t>
      </w:r>
      <w:r w:rsidR="00C64395">
        <w:rPr>
          <w:sz w:val="24"/>
        </w:rPr>
        <w:t>, in caso di selezione,</w:t>
      </w:r>
      <w:r w:rsidRPr="00082EC8">
        <w:rPr>
          <w:sz w:val="24"/>
        </w:rPr>
        <w:t xml:space="preserve"> apposita convenzione con la Regione </w:t>
      </w:r>
      <w:r w:rsidR="00361F7F">
        <w:rPr>
          <w:sz w:val="24"/>
        </w:rPr>
        <w:t xml:space="preserve">Emilia-Romagna </w:t>
      </w:r>
      <w:r w:rsidRPr="00082EC8">
        <w:rPr>
          <w:sz w:val="24"/>
        </w:rPr>
        <w:t>in qualità di Organismo Intermedio per lo svolgimento delle attività affidate al GAL;</w:t>
      </w:r>
    </w:p>
    <w:p w14:paraId="7F0F16F1" w14:textId="40FF095D" w:rsidR="00605DC6" w:rsidRDefault="00605DC6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082EC8">
        <w:rPr>
          <w:sz w:val="24"/>
        </w:rPr>
        <w:t>ad assolvere a tutti gli impegni contratt</w:t>
      </w:r>
      <w:r w:rsidR="002E75F1" w:rsidRPr="00A3595D">
        <w:rPr>
          <w:sz w:val="24"/>
        </w:rPr>
        <w:t>uali</w:t>
      </w:r>
      <w:r w:rsidRPr="00082EC8">
        <w:rPr>
          <w:sz w:val="24"/>
        </w:rPr>
        <w:t xml:space="preserve"> previsti nella Convenzione che sarà sottoscritta, in caso di selezione, con la Regione</w:t>
      </w:r>
      <w:r w:rsidR="001C6920">
        <w:rPr>
          <w:sz w:val="24"/>
        </w:rPr>
        <w:t xml:space="preserve"> Emilia-Romagna</w:t>
      </w:r>
      <w:r w:rsidRPr="00082EC8">
        <w:rPr>
          <w:sz w:val="24"/>
        </w:rPr>
        <w:t>, secondo le modalità e le scadenze fissate;</w:t>
      </w:r>
    </w:p>
    <w:p w14:paraId="23E6E0AC" w14:textId="68915CA7" w:rsidR="008F36FC" w:rsidRPr="008F36FC" w:rsidRDefault="008F36FC" w:rsidP="008F36FC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F64A6A">
        <w:rPr>
          <w:sz w:val="24"/>
        </w:rPr>
        <w:t>a rispettare le ulteriori disposizioni per l'attuazione e la gestione delle azioni previste nella Strategia che saranno definite con successivi provvedimenti regionali o nell'ambito della convenzione di cui sopra;</w:t>
      </w:r>
    </w:p>
    <w:p w14:paraId="00F005CE" w14:textId="08453233" w:rsidR="00605DC6" w:rsidRPr="00421B87" w:rsidRDefault="00605DC6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082EC8">
        <w:rPr>
          <w:sz w:val="24"/>
        </w:rPr>
        <w:lastRenderedPageBreak/>
        <w:t xml:space="preserve">a rispettare la tempistica e le modalità di rendicontazione </w:t>
      </w:r>
      <w:r w:rsidR="009A75DE">
        <w:rPr>
          <w:sz w:val="24"/>
        </w:rPr>
        <w:t>che saranno</w:t>
      </w:r>
      <w:r w:rsidR="001830FC">
        <w:rPr>
          <w:sz w:val="24"/>
        </w:rPr>
        <w:t xml:space="preserve"> indicate</w:t>
      </w:r>
      <w:r w:rsidR="00421B87">
        <w:rPr>
          <w:sz w:val="24"/>
        </w:rPr>
        <w:t xml:space="preserve"> negli</w:t>
      </w:r>
      <w:r w:rsidR="00421B87" w:rsidRPr="00421B87">
        <w:rPr>
          <w:sz w:val="24"/>
        </w:rPr>
        <w:t xml:space="preserve"> ulteriori indirizzi inerenti all’ammissibilità delle spese</w:t>
      </w:r>
      <w:r w:rsidR="008D4927">
        <w:rPr>
          <w:sz w:val="24"/>
        </w:rPr>
        <w:t>,</w:t>
      </w:r>
      <w:r w:rsidR="00421B87" w:rsidRPr="00421B87">
        <w:rPr>
          <w:sz w:val="24"/>
        </w:rPr>
        <w:t xml:space="preserve"> che potranno essere adottati dall’AdG e/o dall’OI nel periodo di programmazione del FEAMPA;</w:t>
      </w:r>
    </w:p>
    <w:p w14:paraId="1A456231" w14:textId="471BACDE" w:rsidR="00605DC6" w:rsidRPr="00F64A6A" w:rsidRDefault="00605DC6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082EC8">
        <w:rPr>
          <w:sz w:val="24"/>
        </w:rPr>
        <w:t xml:space="preserve">ad avere una contabilità separata o una codificazione contabile adeguata </w:t>
      </w:r>
      <w:r w:rsidR="0081307E" w:rsidRPr="00082EC8">
        <w:rPr>
          <w:sz w:val="24"/>
        </w:rPr>
        <w:t>a</w:t>
      </w:r>
      <w:r w:rsidRPr="00082EC8">
        <w:rPr>
          <w:sz w:val="24"/>
        </w:rPr>
        <w:t xml:space="preserve"> tutte le transazioni relative alle operazioni a valere sulla Strategia</w:t>
      </w:r>
      <w:r w:rsidR="0081307E">
        <w:rPr>
          <w:sz w:val="24"/>
        </w:rPr>
        <w:t>;</w:t>
      </w:r>
    </w:p>
    <w:p w14:paraId="7C7098AE" w14:textId="15FB265A" w:rsidR="00B214C9" w:rsidRPr="00A3595D" w:rsidRDefault="00B214C9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082EC8">
        <w:rPr>
          <w:sz w:val="24"/>
        </w:rPr>
        <w:t>in caso di mancato rispetto dei sopracitati impegni e conse</w:t>
      </w:r>
      <w:r w:rsidR="0081307E">
        <w:rPr>
          <w:sz w:val="24"/>
        </w:rPr>
        <w:t>q</w:t>
      </w:r>
      <w:r w:rsidRPr="00082EC8">
        <w:rPr>
          <w:sz w:val="24"/>
        </w:rPr>
        <w:t xml:space="preserve">uenziale revoca del finanziamento erogato, a restituire quanto già percepito, maggiorato </w:t>
      </w:r>
      <w:r w:rsidR="0081307E">
        <w:rPr>
          <w:sz w:val="24"/>
        </w:rPr>
        <w:t xml:space="preserve">di </w:t>
      </w:r>
      <w:r w:rsidRPr="00082EC8">
        <w:rPr>
          <w:sz w:val="24"/>
        </w:rPr>
        <w:t>quanto risulterà dovuto per interessi, spese ed ogni altro accessorio;</w:t>
      </w:r>
    </w:p>
    <w:p w14:paraId="46AEB75A" w14:textId="1618892A" w:rsidR="00B214C9" w:rsidRDefault="00B214C9" w:rsidP="00A3595D">
      <w:pPr>
        <w:pStyle w:val="Paragrafoelenco"/>
        <w:spacing w:before="1"/>
        <w:ind w:left="1004" w:firstLine="0"/>
        <w:jc w:val="center"/>
        <w:rPr>
          <w:b/>
          <w:bCs/>
          <w:sz w:val="24"/>
        </w:rPr>
      </w:pPr>
      <w:r w:rsidRPr="00A3595D">
        <w:rPr>
          <w:b/>
          <w:bCs/>
          <w:sz w:val="24"/>
        </w:rPr>
        <w:t>PRENDE ATTO</w:t>
      </w:r>
    </w:p>
    <w:p w14:paraId="6285EBDF" w14:textId="77777777" w:rsidR="000140DA" w:rsidRPr="00A3595D" w:rsidRDefault="000140DA" w:rsidP="00A3595D">
      <w:pPr>
        <w:pStyle w:val="Paragrafoelenco"/>
        <w:spacing w:before="1"/>
        <w:ind w:left="1004" w:firstLine="0"/>
        <w:jc w:val="center"/>
        <w:rPr>
          <w:sz w:val="24"/>
        </w:rPr>
      </w:pPr>
    </w:p>
    <w:p w14:paraId="41F1C741" w14:textId="79BB3378" w:rsidR="00B214C9" w:rsidRPr="00082EC8" w:rsidRDefault="00B214C9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A3595D">
        <w:rPr>
          <w:sz w:val="24"/>
        </w:rPr>
        <w:t xml:space="preserve">che </w:t>
      </w:r>
      <w:r w:rsidRPr="00082EC8">
        <w:rPr>
          <w:sz w:val="24"/>
        </w:rPr>
        <w:t>la mancanza anche parziale dei documenti richiesti a corredo della presente domanda determina l’esclusione dalla selezione;</w:t>
      </w:r>
    </w:p>
    <w:p w14:paraId="65EADB03" w14:textId="5F4DFEF4" w:rsidR="00143BE8" w:rsidRDefault="00B214C9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>che la Regione</w:t>
      </w:r>
      <w:r w:rsidR="002C763C">
        <w:rPr>
          <w:sz w:val="24"/>
        </w:rPr>
        <w:t xml:space="preserve"> Emilia-Romagna </w:t>
      </w:r>
      <w:r>
        <w:rPr>
          <w:sz w:val="24"/>
        </w:rPr>
        <w:t>effettuerà controlli su quanto dichiarato nella presente domanda;</w:t>
      </w:r>
    </w:p>
    <w:p w14:paraId="68904A2A" w14:textId="77777777" w:rsidR="000140DA" w:rsidRDefault="000140DA" w:rsidP="000140DA">
      <w:pPr>
        <w:pStyle w:val="Paragrafoelenco"/>
        <w:spacing w:before="1"/>
        <w:ind w:left="1004" w:firstLine="0"/>
        <w:jc w:val="both"/>
        <w:rPr>
          <w:sz w:val="24"/>
        </w:rPr>
      </w:pPr>
    </w:p>
    <w:p w14:paraId="1A97C9A7" w14:textId="00E9105E" w:rsidR="008E5DBE" w:rsidRDefault="008E5DBE" w:rsidP="008E5DBE">
      <w:pPr>
        <w:pStyle w:val="Paragrafoelenco"/>
        <w:spacing w:before="1"/>
        <w:ind w:left="1004" w:firstLine="0"/>
        <w:jc w:val="center"/>
        <w:rPr>
          <w:b/>
          <w:bCs/>
          <w:sz w:val="24"/>
        </w:rPr>
      </w:pPr>
      <w:r w:rsidRPr="004329CC">
        <w:rPr>
          <w:b/>
          <w:bCs/>
          <w:sz w:val="24"/>
        </w:rPr>
        <w:t>DICHIARA</w:t>
      </w:r>
      <w:r w:rsidR="004329CC">
        <w:rPr>
          <w:b/>
          <w:bCs/>
          <w:sz w:val="24"/>
        </w:rPr>
        <w:t>,</w:t>
      </w:r>
      <w:r w:rsidRPr="004329CC">
        <w:rPr>
          <w:b/>
          <w:bCs/>
          <w:sz w:val="24"/>
        </w:rPr>
        <w:t xml:space="preserve"> ALTRESI</w:t>
      </w:r>
      <w:r w:rsidR="004329CC">
        <w:rPr>
          <w:b/>
          <w:bCs/>
          <w:sz w:val="24"/>
        </w:rPr>
        <w:t>,</w:t>
      </w:r>
      <w:r w:rsidRPr="004329CC">
        <w:rPr>
          <w:b/>
          <w:bCs/>
          <w:sz w:val="24"/>
        </w:rPr>
        <w:t>’ CHE</w:t>
      </w:r>
    </w:p>
    <w:p w14:paraId="4BC012C1" w14:textId="77777777" w:rsidR="000140DA" w:rsidRPr="004329CC" w:rsidRDefault="000140DA" w:rsidP="008E5DBE">
      <w:pPr>
        <w:pStyle w:val="Paragrafoelenco"/>
        <w:spacing w:before="1"/>
        <w:ind w:left="1004" w:firstLine="0"/>
        <w:jc w:val="center"/>
        <w:rPr>
          <w:b/>
          <w:bCs/>
          <w:sz w:val="24"/>
        </w:rPr>
      </w:pPr>
    </w:p>
    <w:p w14:paraId="22E4EBD0" w14:textId="4D9A6F4B" w:rsidR="008E5DBE" w:rsidRPr="008E5DBE" w:rsidRDefault="00143BE8" w:rsidP="00BA3157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7F0EC5">
        <w:rPr>
          <w:sz w:val="24"/>
        </w:rPr>
        <w:t xml:space="preserve">nei propri confronti e in quelli dei soggetti elencati all'art. 85 del </w:t>
      </w:r>
      <w:r w:rsidR="004329CC" w:rsidRPr="007F0EC5">
        <w:rPr>
          <w:sz w:val="24"/>
        </w:rPr>
        <w:t>D.lgs.</w:t>
      </w:r>
      <w:r w:rsidRPr="007F0EC5">
        <w:rPr>
          <w:sz w:val="24"/>
        </w:rPr>
        <w:t xml:space="preserve"> 159/2011</w:t>
      </w:r>
      <w:r w:rsidR="004D5E26" w:rsidRPr="007F0EC5">
        <w:rPr>
          <w:sz w:val="24"/>
        </w:rPr>
        <w:t xml:space="preserve"> e ss.mm.</w:t>
      </w:r>
      <w:r w:rsidRPr="007F0EC5">
        <w:rPr>
          <w:sz w:val="24"/>
        </w:rPr>
        <w:t xml:space="preserve"> in relazione alla forma societaria</w:t>
      </w:r>
      <w:r w:rsidR="003C5AE8" w:rsidRPr="007F0EC5">
        <w:rPr>
          <w:sz w:val="24"/>
        </w:rPr>
        <w:t>,</w:t>
      </w:r>
      <w:r w:rsidRPr="007F0EC5">
        <w:rPr>
          <w:sz w:val="24"/>
        </w:rPr>
        <w:t xml:space="preserve"> non sussistono le cause di esclusione di cui all'art. 67 del medesimo decreto;</w:t>
      </w:r>
    </w:p>
    <w:p w14:paraId="568F463F" w14:textId="77777777" w:rsidR="00EB74AC" w:rsidRPr="003D1B18" w:rsidRDefault="00143BE8" w:rsidP="00EB74AC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7F0EC5">
        <w:rPr>
          <w:sz w:val="24"/>
        </w:rPr>
        <w:t xml:space="preserve">che il soggetto costituito come </w:t>
      </w:r>
      <w:r w:rsidR="004329CC" w:rsidRPr="007F0EC5">
        <w:rPr>
          <w:sz w:val="24"/>
        </w:rPr>
        <w:t>GAL</w:t>
      </w:r>
      <w:r w:rsidRPr="007F0EC5">
        <w:rPr>
          <w:sz w:val="24"/>
        </w:rPr>
        <w:t xml:space="preserve"> non ha esposizioni debitorie derivanti da provvedimenti d</w:t>
      </w:r>
      <w:r w:rsidR="008E5DBE" w:rsidRPr="007F0EC5">
        <w:rPr>
          <w:sz w:val="24"/>
        </w:rPr>
        <w:t xml:space="preserve">i </w:t>
      </w:r>
      <w:r w:rsidRPr="007F0EC5">
        <w:rPr>
          <w:sz w:val="24"/>
        </w:rPr>
        <w:t>revoca dei benefici pubblici;</w:t>
      </w:r>
    </w:p>
    <w:p w14:paraId="0B1243F0" w14:textId="791BAFEA" w:rsidR="00EB74AC" w:rsidRPr="00A52ECD" w:rsidRDefault="00143BE8" w:rsidP="00EB74AC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7F0EC5">
        <w:rPr>
          <w:sz w:val="24"/>
        </w:rPr>
        <w:t xml:space="preserve">che il soggetto costituito come </w:t>
      </w:r>
      <w:r w:rsidR="004329CC" w:rsidRPr="007F0EC5">
        <w:rPr>
          <w:sz w:val="24"/>
        </w:rPr>
        <w:t>GAL</w:t>
      </w:r>
      <w:r w:rsidRPr="007F0EC5">
        <w:rPr>
          <w:sz w:val="24"/>
        </w:rPr>
        <w:t xml:space="preserve"> possiede i requisiti di ammissibilità cui all'art. 1</w:t>
      </w:r>
      <w:r w:rsidR="001D4632" w:rsidRPr="007F0EC5">
        <w:rPr>
          <w:sz w:val="24"/>
        </w:rPr>
        <w:t>1</w:t>
      </w:r>
      <w:r w:rsidRPr="007F0EC5">
        <w:rPr>
          <w:sz w:val="24"/>
        </w:rPr>
        <w:t xml:space="preserve"> del Reg</w:t>
      </w:r>
      <w:r w:rsidR="008E5DBE" w:rsidRPr="007F0EC5">
        <w:rPr>
          <w:sz w:val="24"/>
        </w:rPr>
        <w:t xml:space="preserve">. </w:t>
      </w:r>
      <w:r w:rsidRPr="007F0EC5">
        <w:rPr>
          <w:sz w:val="24"/>
        </w:rPr>
        <w:t xml:space="preserve">(UE) n. </w:t>
      </w:r>
      <w:r w:rsidR="001D4632" w:rsidRPr="007F0EC5">
        <w:rPr>
          <w:sz w:val="24"/>
        </w:rPr>
        <w:t>1139</w:t>
      </w:r>
      <w:r w:rsidRPr="007F0EC5">
        <w:rPr>
          <w:sz w:val="24"/>
        </w:rPr>
        <w:t>/20</w:t>
      </w:r>
      <w:r w:rsidR="001D4632" w:rsidRPr="007F0EC5">
        <w:rPr>
          <w:sz w:val="24"/>
        </w:rPr>
        <w:t>21</w:t>
      </w:r>
      <w:r w:rsidRPr="007F0EC5">
        <w:rPr>
          <w:sz w:val="24"/>
        </w:rPr>
        <w:t xml:space="preserve"> e non versa nelle cause di esclusione di cui all'art. 1</w:t>
      </w:r>
      <w:r w:rsidR="003477C6" w:rsidRPr="007F0EC5">
        <w:rPr>
          <w:sz w:val="24"/>
        </w:rPr>
        <w:t>3</w:t>
      </w:r>
      <w:r w:rsidRPr="007F0EC5">
        <w:rPr>
          <w:sz w:val="24"/>
        </w:rPr>
        <w:t>6 del Reg. (UE) n.</w:t>
      </w:r>
      <w:r w:rsidR="008E5DBE" w:rsidRPr="007F0EC5">
        <w:rPr>
          <w:sz w:val="24"/>
        </w:rPr>
        <w:t xml:space="preserve"> </w:t>
      </w:r>
      <w:r w:rsidR="00A52ECD" w:rsidRPr="007F0EC5">
        <w:rPr>
          <w:sz w:val="24"/>
        </w:rPr>
        <w:t>1046</w:t>
      </w:r>
      <w:r w:rsidRPr="007F0EC5">
        <w:rPr>
          <w:sz w:val="24"/>
        </w:rPr>
        <w:t>/201</w:t>
      </w:r>
      <w:r w:rsidR="00A52ECD" w:rsidRPr="007F0EC5">
        <w:rPr>
          <w:sz w:val="24"/>
        </w:rPr>
        <w:t>8</w:t>
      </w:r>
      <w:r w:rsidR="007704EA" w:rsidRPr="007F0EC5">
        <w:rPr>
          <w:sz w:val="24"/>
        </w:rPr>
        <w:t>;</w:t>
      </w:r>
    </w:p>
    <w:p w14:paraId="537DEB74" w14:textId="73A2513A" w:rsidR="007704EA" w:rsidRPr="00EB74AC" w:rsidRDefault="006C40B4" w:rsidP="00EB74AC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7F0EC5">
        <w:rPr>
          <w:sz w:val="24"/>
        </w:rPr>
        <w:t xml:space="preserve">si impegnerà </w:t>
      </w:r>
      <w:proofErr w:type="gramStart"/>
      <w:r w:rsidR="0069213B" w:rsidRPr="007F0EC5">
        <w:rPr>
          <w:sz w:val="24"/>
        </w:rPr>
        <w:t>a</w:t>
      </w:r>
      <w:r w:rsidR="00E71D87" w:rsidRPr="007F0EC5">
        <w:rPr>
          <w:sz w:val="24"/>
        </w:rPr>
        <w:t>d</w:t>
      </w:r>
      <w:proofErr w:type="gramEnd"/>
      <w:r w:rsidR="007704EA" w:rsidRPr="007F0EC5">
        <w:rPr>
          <w:sz w:val="24"/>
        </w:rPr>
        <w:t xml:space="preserve"> adottare, ove necessario, modalità che consentano lo svolgimento delle attività di</w:t>
      </w:r>
      <w:r w:rsidRPr="007F0EC5">
        <w:rPr>
          <w:sz w:val="24"/>
        </w:rPr>
        <w:t xml:space="preserve"> </w:t>
      </w:r>
      <w:r w:rsidR="007704EA" w:rsidRPr="007F0EC5">
        <w:rPr>
          <w:sz w:val="24"/>
        </w:rPr>
        <w:t>controllo delle autocertificazioni (dichiarazioni sostitutive di atto di notorietà e dichiarazioni</w:t>
      </w:r>
    </w:p>
    <w:p w14:paraId="2847C3B5" w14:textId="2FCD419E" w:rsidR="007704EA" w:rsidRPr="007F0EC5" w:rsidRDefault="007704EA" w:rsidP="007F0EC5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7F0EC5">
        <w:rPr>
          <w:sz w:val="24"/>
        </w:rPr>
        <w:t>di regolarità contributiva) e l'accesso alle banche dati della Pubblica amministrazione</w:t>
      </w:r>
      <w:r w:rsidR="0069213B" w:rsidRPr="007F0EC5">
        <w:rPr>
          <w:sz w:val="24"/>
        </w:rPr>
        <w:t>;</w:t>
      </w:r>
    </w:p>
    <w:p w14:paraId="583E2C59" w14:textId="77777777" w:rsidR="001F0D24" w:rsidRDefault="001F0D24" w:rsidP="000140DA">
      <w:pPr>
        <w:pStyle w:val="Paragrafoelenco"/>
        <w:spacing w:before="1"/>
        <w:ind w:left="1004" w:firstLine="0"/>
        <w:jc w:val="center"/>
        <w:rPr>
          <w:b/>
          <w:bCs/>
          <w:sz w:val="24"/>
        </w:rPr>
      </w:pPr>
    </w:p>
    <w:p w14:paraId="1F90DE13" w14:textId="2D9A5076" w:rsidR="00AD35AA" w:rsidRDefault="005C1A5E" w:rsidP="000140DA">
      <w:pPr>
        <w:pStyle w:val="Paragrafoelenco"/>
        <w:spacing w:before="1"/>
        <w:ind w:left="1004" w:firstLine="0"/>
        <w:jc w:val="center"/>
        <w:rPr>
          <w:b/>
          <w:bCs/>
          <w:sz w:val="24"/>
        </w:rPr>
      </w:pPr>
      <w:r w:rsidRPr="000140DA">
        <w:rPr>
          <w:b/>
          <w:bCs/>
          <w:sz w:val="24"/>
        </w:rPr>
        <w:t>COMUNICA</w:t>
      </w:r>
      <w:r w:rsidR="000140DA">
        <w:rPr>
          <w:b/>
          <w:bCs/>
          <w:sz w:val="24"/>
        </w:rPr>
        <w:t xml:space="preserve"> </w:t>
      </w:r>
    </w:p>
    <w:p w14:paraId="1441B0A7" w14:textId="77777777" w:rsidR="000140DA" w:rsidRPr="000140DA" w:rsidRDefault="000140DA" w:rsidP="000140DA">
      <w:pPr>
        <w:pStyle w:val="Paragrafoelenco"/>
        <w:spacing w:before="1"/>
        <w:ind w:left="1004" w:firstLine="0"/>
        <w:jc w:val="center"/>
        <w:rPr>
          <w:b/>
          <w:bCs/>
          <w:sz w:val="24"/>
        </w:rPr>
      </w:pPr>
    </w:p>
    <w:p w14:paraId="13A43514" w14:textId="46D9AE68" w:rsidR="00AD35AA" w:rsidRPr="0072699E" w:rsidRDefault="005C1A5E" w:rsidP="0072699E">
      <w:pPr>
        <w:pStyle w:val="Paragrafoelenco"/>
        <w:numPr>
          <w:ilvl w:val="0"/>
          <w:numId w:val="4"/>
        </w:numPr>
        <w:tabs>
          <w:tab w:val="left" w:pos="1034"/>
        </w:tabs>
        <w:ind w:right="176" w:firstLine="491"/>
        <w:jc w:val="both"/>
      </w:pPr>
      <w:r>
        <w:rPr>
          <w:sz w:val="24"/>
        </w:rPr>
        <w:t>che è stata presentata</w:t>
      </w:r>
      <w:r w:rsidR="0081307E">
        <w:rPr>
          <w:sz w:val="24"/>
        </w:rPr>
        <w:t>,</w:t>
      </w:r>
      <w:r>
        <w:rPr>
          <w:sz w:val="24"/>
        </w:rPr>
        <w:t xml:space="preserve"> entro il termine di cui al paragrafo </w:t>
      </w:r>
      <w:r w:rsidR="00E178C2">
        <w:rPr>
          <w:sz w:val="24"/>
        </w:rPr>
        <w:t>5</w:t>
      </w:r>
      <w:r>
        <w:rPr>
          <w:sz w:val="24"/>
        </w:rPr>
        <w:t xml:space="preserve"> dell’avviso regionale</w:t>
      </w:r>
      <w:r w:rsidR="0081307E">
        <w:rPr>
          <w:sz w:val="24"/>
        </w:rPr>
        <w:t>,</w:t>
      </w:r>
      <w:r w:rsidR="0072699E">
        <w:rPr>
          <w:sz w:val="24"/>
        </w:rPr>
        <w:t xml:space="preserve"> </w:t>
      </w:r>
      <w:r w:rsidR="002B191C" w:rsidRPr="002B191C">
        <w:rPr>
          <w:sz w:val="24"/>
        </w:rPr>
        <w:t>manifestazione di interesse al sostegno preparatorio</w:t>
      </w:r>
      <w:r w:rsidR="002B191C">
        <w:rPr>
          <w:sz w:val="24"/>
        </w:rPr>
        <w:t>;</w:t>
      </w:r>
    </w:p>
    <w:p w14:paraId="43156039" w14:textId="77777777" w:rsidR="0072699E" w:rsidRDefault="0072699E" w:rsidP="0072699E">
      <w:pPr>
        <w:pStyle w:val="Paragrafoelenco"/>
        <w:tabs>
          <w:tab w:val="left" w:pos="1034"/>
        </w:tabs>
        <w:ind w:left="993" w:right="176" w:firstLine="0"/>
        <w:jc w:val="both"/>
      </w:pPr>
    </w:p>
    <w:p w14:paraId="1D950042" w14:textId="7BF59F38" w:rsidR="00AD35AA" w:rsidRDefault="005C1A5E" w:rsidP="0072699E">
      <w:pPr>
        <w:pStyle w:val="Paragrafoelenco"/>
        <w:numPr>
          <w:ilvl w:val="0"/>
          <w:numId w:val="4"/>
        </w:numPr>
        <w:tabs>
          <w:tab w:val="left" w:pos="1034"/>
        </w:tabs>
        <w:ind w:right="176" w:firstLine="491"/>
        <w:jc w:val="both"/>
      </w:pPr>
      <w:r>
        <w:rPr>
          <w:sz w:val="24"/>
        </w:rPr>
        <w:t xml:space="preserve">che non è stata presentata </w:t>
      </w:r>
      <w:r w:rsidR="002B191C">
        <w:rPr>
          <w:sz w:val="24"/>
        </w:rPr>
        <w:t>manifestazione</w:t>
      </w:r>
      <w:r>
        <w:rPr>
          <w:sz w:val="24"/>
        </w:rPr>
        <w:t xml:space="preserve"> di </w:t>
      </w:r>
      <w:r w:rsidR="002B191C">
        <w:rPr>
          <w:sz w:val="24"/>
        </w:rPr>
        <w:t xml:space="preserve">interesse al </w:t>
      </w:r>
      <w:r>
        <w:rPr>
          <w:sz w:val="24"/>
        </w:rPr>
        <w:t>sostegno preparatorio</w:t>
      </w:r>
      <w:r w:rsidR="0081307E">
        <w:rPr>
          <w:sz w:val="24"/>
        </w:rPr>
        <w:t>.</w:t>
      </w:r>
    </w:p>
    <w:p w14:paraId="78379C18" w14:textId="77777777" w:rsidR="00AD35AA" w:rsidRDefault="00AD35AA">
      <w:pPr>
        <w:tabs>
          <w:tab w:val="left" w:pos="5804"/>
        </w:tabs>
        <w:ind w:left="3402" w:right="4186"/>
        <w:rPr>
          <w:sz w:val="24"/>
        </w:rPr>
      </w:pPr>
    </w:p>
    <w:p w14:paraId="086C46CC" w14:textId="77777777" w:rsidR="00AD35AA" w:rsidRDefault="00AD35AA">
      <w:pPr>
        <w:pStyle w:val="Corpotesto"/>
        <w:ind w:left="142"/>
        <w:jc w:val="both"/>
      </w:pPr>
    </w:p>
    <w:p w14:paraId="3CE4C02C" w14:textId="0E802A94" w:rsidR="00AD35AA" w:rsidRDefault="005C1A5E">
      <w:pPr>
        <w:pStyle w:val="Corpotesto"/>
        <w:ind w:left="142"/>
        <w:jc w:val="both"/>
      </w:pPr>
      <w:r>
        <w:t xml:space="preserve">Dichiara di essere informato, ai sensi e per gli effetti di cui al D.Lg. 193/2003 e del GDPR 2016/679, che i dati forniti con la presente richiesta saranno trattati dalla Regione </w:t>
      </w:r>
      <w:r w:rsidR="00E076C4" w:rsidRPr="00E076C4">
        <w:t>Emilia-Romagna</w:t>
      </w:r>
      <w:r>
        <w:t xml:space="preserve"> anche con strumenti informatici, esclusivamente per finalità gestionali e statistiche relative all’attuazione delle Strategie di sviluppo locale di tipo partecipativo.</w:t>
      </w:r>
    </w:p>
    <w:p w14:paraId="2EAD3D70" w14:textId="77777777" w:rsidR="00AD35AA" w:rsidRDefault="00AD35AA">
      <w:pPr>
        <w:tabs>
          <w:tab w:val="left" w:pos="1034"/>
        </w:tabs>
        <w:ind w:right="176"/>
        <w:jc w:val="both"/>
        <w:rPr>
          <w:sz w:val="24"/>
        </w:rPr>
      </w:pPr>
    </w:p>
    <w:p w14:paraId="70037270" w14:textId="77777777" w:rsidR="0069213B" w:rsidRDefault="0069213B">
      <w:pPr>
        <w:tabs>
          <w:tab w:val="left" w:pos="1034"/>
        </w:tabs>
        <w:ind w:right="176" w:firstLine="993"/>
        <w:jc w:val="both"/>
        <w:rPr>
          <w:sz w:val="24"/>
        </w:rPr>
      </w:pPr>
    </w:p>
    <w:p w14:paraId="471AC947" w14:textId="705B0CB5" w:rsidR="00AD35AA" w:rsidRDefault="005C1A5E">
      <w:pPr>
        <w:tabs>
          <w:tab w:val="left" w:pos="1034"/>
        </w:tabs>
        <w:ind w:right="176" w:firstLine="993"/>
        <w:jc w:val="both"/>
        <w:rPr>
          <w:sz w:val="24"/>
        </w:rPr>
      </w:pPr>
      <w:r>
        <w:rPr>
          <w:sz w:val="24"/>
        </w:rPr>
        <w:t>______________________________</w:t>
      </w:r>
    </w:p>
    <w:p w14:paraId="69A88F98" w14:textId="77777777" w:rsidR="00AD35AA" w:rsidRDefault="005C1A5E">
      <w:pPr>
        <w:tabs>
          <w:tab w:val="left" w:pos="1034"/>
        </w:tabs>
        <w:ind w:left="1560" w:right="176" w:firstLine="567"/>
        <w:jc w:val="both"/>
        <w:rPr>
          <w:sz w:val="24"/>
        </w:rPr>
      </w:pPr>
      <w:r>
        <w:rPr>
          <w:sz w:val="24"/>
        </w:rPr>
        <w:t xml:space="preserve"> Luogo e data</w:t>
      </w:r>
    </w:p>
    <w:p w14:paraId="02999C27" w14:textId="1F2CC71B" w:rsidR="00AD35AA" w:rsidRDefault="005C1A5E" w:rsidP="0081307E">
      <w:pPr>
        <w:tabs>
          <w:tab w:val="left" w:pos="1034"/>
        </w:tabs>
        <w:ind w:right="351"/>
        <w:jc w:val="right"/>
        <w:rPr>
          <w:sz w:val="24"/>
        </w:rPr>
      </w:pPr>
      <w:r>
        <w:rPr>
          <w:sz w:val="24"/>
        </w:rPr>
        <w:t>IL DICHIARANTE</w:t>
      </w:r>
    </w:p>
    <w:p w14:paraId="3B21A105" w14:textId="77777777" w:rsidR="0081307E" w:rsidRDefault="0081307E">
      <w:pPr>
        <w:tabs>
          <w:tab w:val="left" w:pos="1034"/>
        </w:tabs>
        <w:ind w:right="176"/>
        <w:jc w:val="right"/>
        <w:rPr>
          <w:sz w:val="24"/>
        </w:rPr>
      </w:pPr>
    </w:p>
    <w:p w14:paraId="5A084727" w14:textId="7323AFF1" w:rsidR="00AD35AA" w:rsidRDefault="005C1A5E">
      <w:pPr>
        <w:tabs>
          <w:tab w:val="left" w:pos="1034"/>
        </w:tabs>
        <w:ind w:right="176"/>
        <w:jc w:val="right"/>
        <w:rPr>
          <w:sz w:val="24"/>
        </w:rPr>
      </w:pPr>
      <w:r>
        <w:rPr>
          <w:sz w:val="24"/>
        </w:rPr>
        <w:t>_____________________</w:t>
      </w:r>
    </w:p>
    <w:p w14:paraId="0A9E8BD9" w14:textId="77777777" w:rsidR="00AD35AA" w:rsidRDefault="005C1A5E">
      <w:pPr>
        <w:pStyle w:val="Corpotesto"/>
        <w:ind w:left="7938"/>
      </w:pPr>
      <w:r>
        <w:t>(firma</w:t>
      </w:r>
      <w:r>
        <w:rPr>
          <w:spacing w:val="-3"/>
        </w:rPr>
        <w:t xml:space="preserve"> </w:t>
      </w:r>
      <w:r>
        <w:t>digitale)</w:t>
      </w:r>
    </w:p>
    <w:p w14:paraId="7F67C4CB" w14:textId="77777777" w:rsidR="00AD35AA" w:rsidRDefault="00AD35AA">
      <w:pPr>
        <w:pStyle w:val="Corpotesto"/>
        <w:ind w:left="284"/>
        <w:jc w:val="both"/>
      </w:pPr>
    </w:p>
    <w:p w14:paraId="5DC60165" w14:textId="77777777" w:rsidR="00AD35AA" w:rsidRDefault="00AD35AA">
      <w:pPr>
        <w:pStyle w:val="Corpotesto"/>
        <w:ind w:left="284"/>
        <w:jc w:val="both"/>
      </w:pPr>
    </w:p>
    <w:p w14:paraId="103058C9" w14:textId="77777777" w:rsidR="00AD35AA" w:rsidRDefault="005C1A5E">
      <w:pPr>
        <w:pStyle w:val="Corpotesto"/>
        <w:ind w:firstLine="567"/>
        <w:jc w:val="both"/>
      </w:pPr>
      <w:r>
        <w:lastRenderedPageBreak/>
        <w:t>Si</w:t>
      </w:r>
      <w:r>
        <w:rPr>
          <w:spacing w:val="-2"/>
        </w:rPr>
        <w:t xml:space="preserve"> </w:t>
      </w:r>
      <w:r>
        <w:t>allega alla</w:t>
      </w:r>
      <w:r>
        <w:rPr>
          <w:spacing w:val="-2"/>
        </w:rPr>
        <w:t xml:space="preserve"> </w:t>
      </w:r>
      <w:r>
        <w:t>presente la seguente</w:t>
      </w:r>
      <w:r>
        <w:rPr>
          <w:spacing w:val="-1"/>
        </w:rPr>
        <w:t xml:space="preserve"> </w:t>
      </w:r>
      <w:r>
        <w:t>documentazione:</w:t>
      </w:r>
    </w:p>
    <w:p w14:paraId="29CAC95F" w14:textId="677D480C" w:rsidR="00AD35AA" w:rsidRDefault="005C1A5E">
      <w:pPr>
        <w:pStyle w:val="Paragrafoelenco"/>
        <w:numPr>
          <w:ilvl w:val="0"/>
          <w:numId w:val="3"/>
        </w:numPr>
        <w:spacing w:before="1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di identità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 validità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ottoscritto</w:t>
      </w:r>
      <w:r w:rsidR="00BB228D">
        <w:rPr>
          <w:sz w:val="24"/>
        </w:rPr>
        <w:t>re</w:t>
      </w:r>
      <w:r w:rsidR="00E36EDA">
        <w:rPr>
          <w:sz w:val="24"/>
        </w:rPr>
        <w:t xml:space="preserve"> in caso di sottoscrizione autografa</w:t>
      </w:r>
      <w:r w:rsidR="0081307E">
        <w:rPr>
          <w:sz w:val="24"/>
        </w:rPr>
        <w:t>;</w:t>
      </w:r>
    </w:p>
    <w:p w14:paraId="639C1DBF" w14:textId="42511C49" w:rsidR="00AD35AA" w:rsidRDefault="005C1A5E">
      <w:pPr>
        <w:pStyle w:val="Paragrafoelenco"/>
        <w:numPr>
          <w:ilvl w:val="0"/>
          <w:numId w:val="3"/>
        </w:numPr>
        <w:spacing w:before="1"/>
        <w:jc w:val="both"/>
        <w:rPr>
          <w:sz w:val="24"/>
        </w:rPr>
      </w:pPr>
      <w:r>
        <w:rPr>
          <w:sz w:val="24"/>
        </w:rPr>
        <w:t>Strategia di sviluppo locale di tipo partecipativo, debitamente sottoscritt</w:t>
      </w:r>
      <w:r w:rsidR="000A6895">
        <w:rPr>
          <w:sz w:val="24"/>
        </w:rPr>
        <w:t>a</w:t>
      </w:r>
      <w:r w:rsidR="00711D21">
        <w:rPr>
          <w:sz w:val="24"/>
        </w:rPr>
        <w:t xml:space="preserve"> dal legale rappresentate</w:t>
      </w:r>
      <w:r>
        <w:rPr>
          <w:sz w:val="24"/>
        </w:rPr>
        <w:t>, compost</w:t>
      </w:r>
      <w:r w:rsidR="000A6895">
        <w:rPr>
          <w:sz w:val="24"/>
        </w:rPr>
        <w:t>a</w:t>
      </w:r>
      <w:r>
        <w:rPr>
          <w:sz w:val="24"/>
        </w:rPr>
        <w:t xml:space="preserve"> di n. __________ pagine</w:t>
      </w:r>
      <w:r w:rsidR="0081307E">
        <w:rPr>
          <w:sz w:val="24"/>
        </w:rPr>
        <w:t>;</w:t>
      </w:r>
    </w:p>
    <w:p w14:paraId="772E193A" w14:textId="575626EC" w:rsidR="00AD35AA" w:rsidRPr="00D8115C" w:rsidRDefault="00481289">
      <w:pPr>
        <w:pStyle w:val="Paragrafoelenco"/>
        <w:numPr>
          <w:ilvl w:val="0"/>
          <w:numId w:val="3"/>
        </w:numPr>
        <w:spacing w:before="1"/>
        <w:jc w:val="both"/>
      </w:pPr>
      <w:r w:rsidRPr="006D7508">
        <w:rPr>
          <w:bCs/>
          <w:sz w:val="24"/>
          <w:u w:val="single"/>
        </w:rPr>
        <w:t>In</w:t>
      </w:r>
      <w:r w:rsidRPr="006D7508">
        <w:rPr>
          <w:bCs/>
          <w:spacing w:val="-2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caso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di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partenariati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già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costituiti</w:t>
      </w:r>
      <w:r w:rsidR="0075182D">
        <w:rPr>
          <w:sz w:val="24"/>
        </w:rPr>
        <w:t xml:space="preserve">: </w:t>
      </w:r>
      <w:r w:rsidR="005C1A5E" w:rsidRPr="00D8115C">
        <w:rPr>
          <w:sz w:val="24"/>
        </w:rPr>
        <w:t>Copia dell’atto costitutivo del GAL regolarmente registrato e dello statuto</w:t>
      </w:r>
      <w:r w:rsidR="000B7214" w:rsidRPr="00D8115C">
        <w:rPr>
          <w:sz w:val="24"/>
        </w:rPr>
        <w:t>;</w:t>
      </w:r>
    </w:p>
    <w:p w14:paraId="6384BEFD" w14:textId="48A92C9A" w:rsidR="00882D39" w:rsidRDefault="00481289" w:rsidP="00882D39">
      <w:pPr>
        <w:pStyle w:val="Paragrafoelenco"/>
        <w:numPr>
          <w:ilvl w:val="0"/>
          <w:numId w:val="3"/>
        </w:numPr>
        <w:spacing w:before="1"/>
        <w:jc w:val="both"/>
        <w:rPr>
          <w:sz w:val="24"/>
        </w:rPr>
      </w:pPr>
      <w:r w:rsidRPr="006D7508">
        <w:rPr>
          <w:bCs/>
          <w:sz w:val="24"/>
          <w:u w:val="single"/>
        </w:rPr>
        <w:t>In</w:t>
      </w:r>
      <w:r w:rsidRPr="006D7508">
        <w:rPr>
          <w:bCs/>
          <w:spacing w:val="-2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caso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di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partenariati</w:t>
      </w:r>
      <w:r w:rsidRPr="006D7508">
        <w:rPr>
          <w:bCs/>
          <w:spacing w:val="-1"/>
          <w:sz w:val="24"/>
          <w:u w:val="single"/>
        </w:rPr>
        <w:t xml:space="preserve"> </w:t>
      </w:r>
      <w:r>
        <w:rPr>
          <w:bCs/>
          <w:sz w:val="24"/>
          <w:u w:val="single"/>
        </w:rPr>
        <w:t>non</w:t>
      </w:r>
      <w:r w:rsidRPr="006D7508">
        <w:rPr>
          <w:bCs/>
          <w:spacing w:val="-1"/>
          <w:sz w:val="24"/>
          <w:u w:val="single"/>
        </w:rPr>
        <w:t xml:space="preserve"> </w:t>
      </w:r>
      <w:r w:rsidRPr="006D7508">
        <w:rPr>
          <w:bCs/>
          <w:sz w:val="24"/>
          <w:u w:val="single"/>
        </w:rPr>
        <w:t>costituiti</w:t>
      </w:r>
      <w:r>
        <w:rPr>
          <w:bCs/>
          <w:sz w:val="24"/>
          <w:u w:val="single"/>
        </w:rPr>
        <w:t>:</w:t>
      </w:r>
      <w:r w:rsidR="00362660">
        <w:rPr>
          <w:bCs/>
          <w:sz w:val="24"/>
          <w:u w:val="single"/>
        </w:rPr>
        <w:t xml:space="preserve"> </w:t>
      </w:r>
      <w:r w:rsidR="005C1A5E" w:rsidRPr="00D8115C">
        <w:rPr>
          <w:sz w:val="24"/>
        </w:rPr>
        <w:t>Copia del verbale della seduta dell'Organo decisionale</w:t>
      </w:r>
      <w:r w:rsidR="00847F8E">
        <w:rPr>
          <w:sz w:val="24"/>
        </w:rPr>
        <w:t xml:space="preserve"> </w:t>
      </w:r>
      <w:r w:rsidR="00424ABB">
        <w:rPr>
          <w:sz w:val="24"/>
        </w:rPr>
        <w:t>nonché</w:t>
      </w:r>
      <w:r w:rsidR="005C1A5E" w:rsidRPr="00D8115C">
        <w:rPr>
          <w:sz w:val="24"/>
        </w:rPr>
        <w:t xml:space="preserve"> dell’atto di nomina alla carica ricoperta dal sottoscritto</w:t>
      </w:r>
      <w:r w:rsidR="00C00822">
        <w:rPr>
          <w:sz w:val="24"/>
        </w:rPr>
        <w:t>re</w:t>
      </w:r>
      <w:r w:rsidR="005C1A5E" w:rsidRPr="00D8115C">
        <w:rPr>
          <w:sz w:val="24"/>
        </w:rPr>
        <w:t xml:space="preserve"> e del mandato alla presentazione della domanda</w:t>
      </w:r>
      <w:r w:rsidR="000B7214" w:rsidRPr="00D8115C">
        <w:rPr>
          <w:sz w:val="24"/>
        </w:rPr>
        <w:t>;</w:t>
      </w:r>
    </w:p>
    <w:p w14:paraId="1C709C47" w14:textId="7EA2D1D1" w:rsidR="006C7D35" w:rsidRPr="004137E5" w:rsidRDefault="006C7D35" w:rsidP="00BC701C">
      <w:pPr>
        <w:pStyle w:val="Paragrafoelenco"/>
        <w:numPr>
          <w:ilvl w:val="0"/>
          <w:numId w:val="3"/>
        </w:numPr>
        <w:spacing w:before="1"/>
        <w:jc w:val="both"/>
        <w:rPr>
          <w:sz w:val="24"/>
        </w:rPr>
      </w:pPr>
      <w:r w:rsidRPr="004137E5">
        <w:rPr>
          <w:sz w:val="24"/>
          <w:u w:val="single"/>
        </w:rPr>
        <w:t xml:space="preserve">in caso di ATS: </w:t>
      </w:r>
      <w:r w:rsidRPr="004137E5">
        <w:rPr>
          <w:sz w:val="24"/>
        </w:rPr>
        <w:t xml:space="preserve">dichiarazioni di cui ai punti </w:t>
      </w:r>
      <w:r w:rsidR="004137E5" w:rsidRPr="004137E5">
        <w:rPr>
          <w:sz w:val="24"/>
        </w:rPr>
        <w:t xml:space="preserve">19, </w:t>
      </w:r>
      <w:r w:rsidRPr="004137E5">
        <w:rPr>
          <w:sz w:val="24"/>
        </w:rPr>
        <w:t>20 e 21 rese dai singoli partner, complete dei riferimenti anagrafici e fiscali e corredate da copia del documento di riconoscimento</w:t>
      </w:r>
      <w:r w:rsidR="005A3ED0">
        <w:rPr>
          <w:sz w:val="24"/>
        </w:rPr>
        <w:t>;</w:t>
      </w:r>
    </w:p>
    <w:p w14:paraId="1E25A4DB" w14:textId="5C541352" w:rsidR="00AD35AA" w:rsidRPr="00B7501D" w:rsidRDefault="005C1A5E" w:rsidP="000B7214">
      <w:pPr>
        <w:pStyle w:val="Paragrafoelenco"/>
        <w:numPr>
          <w:ilvl w:val="0"/>
          <w:numId w:val="3"/>
        </w:numPr>
        <w:spacing w:before="1"/>
        <w:jc w:val="both"/>
      </w:pPr>
      <w:r w:rsidRPr="00B7501D">
        <w:rPr>
          <w:sz w:val="24"/>
        </w:rPr>
        <w:t>Informativa per il trattamento dei dati personali</w:t>
      </w:r>
      <w:r w:rsidR="000B7214" w:rsidRPr="00B7501D">
        <w:rPr>
          <w:sz w:val="24"/>
        </w:rPr>
        <w:t>;</w:t>
      </w:r>
    </w:p>
    <w:p w14:paraId="25322639" w14:textId="28C8DEB9" w:rsidR="00AD35AA" w:rsidRDefault="005C1A5E">
      <w:pPr>
        <w:pStyle w:val="Paragrafoelenco"/>
        <w:numPr>
          <w:ilvl w:val="0"/>
          <w:numId w:val="3"/>
        </w:numPr>
        <w:tabs>
          <w:tab w:val="left" w:pos="9678"/>
        </w:tabs>
        <w:spacing w:before="44"/>
        <w:ind w:left="993"/>
      </w:pPr>
      <w:r>
        <w:rPr>
          <w:sz w:val="24"/>
        </w:rPr>
        <w:t>Altro: __________________</w:t>
      </w:r>
    </w:p>
    <w:p w14:paraId="0FF1292F" w14:textId="77777777" w:rsidR="00AD35AA" w:rsidRDefault="00AD35AA">
      <w:pPr>
        <w:tabs>
          <w:tab w:val="left" w:pos="9678"/>
        </w:tabs>
        <w:spacing w:before="44"/>
      </w:pPr>
    </w:p>
    <w:p w14:paraId="2A8BBDDF" w14:textId="77777777" w:rsidR="00AD35AA" w:rsidRDefault="00AD35AA">
      <w:pPr>
        <w:tabs>
          <w:tab w:val="left" w:pos="9678"/>
        </w:tabs>
        <w:spacing w:before="44"/>
      </w:pPr>
    </w:p>
    <w:sectPr w:rsidR="00AD35AA">
      <w:headerReference w:type="default" r:id="rId11"/>
      <w:footerReference w:type="default" r:id="rId12"/>
      <w:pgSz w:w="11906" w:h="16838"/>
      <w:pgMar w:top="1500" w:right="1100" w:bottom="1200" w:left="820" w:header="712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E2A4" w14:textId="77777777" w:rsidR="00A24B34" w:rsidRDefault="00A24B34">
      <w:r>
        <w:separator/>
      </w:r>
    </w:p>
  </w:endnote>
  <w:endnote w:type="continuationSeparator" w:id="0">
    <w:p w14:paraId="3380185A" w14:textId="77777777" w:rsidR="00A24B34" w:rsidRDefault="00A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053B" w14:textId="5071A629" w:rsidR="00AD35AA" w:rsidRDefault="00AD35AA">
    <w:pPr>
      <w:pStyle w:val="Corpotesto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EE24" w14:textId="77777777" w:rsidR="00A24B34" w:rsidRDefault="00A24B34">
      <w:r>
        <w:separator/>
      </w:r>
    </w:p>
  </w:footnote>
  <w:footnote w:type="continuationSeparator" w:id="0">
    <w:p w14:paraId="3B0A3D57" w14:textId="77777777" w:rsidR="00A24B34" w:rsidRDefault="00A2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81C9" w14:textId="77777777" w:rsidR="00AD35AA" w:rsidRDefault="005C1A5E">
    <w:pPr>
      <w:pStyle w:val="Corpotesto"/>
      <w:spacing w:line="0" w:lineRule="atLeast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2" behindDoc="1" locked="0" layoutInCell="0" allowOverlap="1" wp14:anchorId="7D78FD29" wp14:editId="259514D8">
              <wp:simplePos x="0" y="0"/>
              <wp:positionH relativeFrom="page">
                <wp:posOffset>3181350</wp:posOffset>
              </wp:positionH>
              <wp:positionV relativeFrom="page">
                <wp:posOffset>438150</wp:posOffset>
              </wp:positionV>
              <wp:extent cx="1311910" cy="445135"/>
              <wp:effectExtent l="0" t="0" r="9525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1120" cy="44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CFA63A" w14:textId="77777777" w:rsidR="00AD35AA" w:rsidRDefault="005C1A5E">
                          <w:pPr>
                            <w:pStyle w:val="Contenutocornice"/>
                            <w:spacing w:before="25"/>
                            <w:ind w:left="20"/>
                            <w:rPr>
                              <w:rFonts w:ascii="Verdana" w:hAnsi="Verdana"/>
                              <w:sz w:val="34"/>
                            </w:rPr>
                          </w:pPr>
                          <w:r>
                            <w:rPr>
                              <w:rFonts w:ascii="Verdana" w:hAnsi="Verdana"/>
                              <w:color w:val="938953"/>
                              <w:sz w:val="34"/>
                            </w:rPr>
                            <w:t>PN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6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AFEF"/>
                              <w:sz w:val="34"/>
                            </w:rPr>
                            <w:t>FEAMPA</w:t>
                          </w:r>
                        </w:p>
                        <w:p w14:paraId="4728E785" w14:textId="77777777" w:rsidR="00AD35AA" w:rsidRDefault="005C1A5E">
                          <w:pPr>
                            <w:pStyle w:val="Contenutocornice"/>
                            <w:tabs>
                              <w:tab w:val="left" w:pos="837"/>
                            </w:tabs>
                            <w:spacing w:before="6"/>
                            <w:ind w:left="63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color w:val="938953"/>
                              <w:spacing w:val="1"/>
                              <w:w w:val="55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938953"/>
                              <w:w w:val="71"/>
                              <w:sz w:val="15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7"/>
                              <w:w w:val="111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color w:val="938953"/>
                              <w:w w:val="72"/>
                              <w:sz w:val="15"/>
                            </w:rPr>
                            <w:t>L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3"/>
                              <w:w w:val="72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938953"/>
                              <w:w w:val="111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color w:val="938953"/>
                              <w:sz w:val="15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1"/>
                              <w:w w:val="89"/>
                              <w:sz w:val="15"/>
                            </w:rPr>
                            <w:t>2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4"/>
                              <w:w w:val="89"/>
                              <w:sz w:val="15"/>
                            </w:rPr>
                            <w:t>021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938953"/>
                              <w:w w:val="152"/>
                              <w:sz w:val="15"/>
                            </w:rPr>
                            <w:t>|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1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938953"/>
                              <w:spacing w:val="-1"/>
                              <w:w w:val="89"/>
                              <w:sz w:val="15"/>
                            </w:rPr>
                            <w:t>2027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8FD29" id="Text Box 2" o:spid="_x0000_s1026" style="position:absolute;margin-left:250.5pt;margin-top:34.5pt;width:103.3pt;height:35.0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" o:allowincell="f" filled="f" stroked="f" strokeweight="0">
              <v:textbox inset="0,0,0,0">
                <w:txbxContent>
                  <w:p w14:paraId="66CFA63A" w14:textId="77777777" w:rsidR="00AD35AA" w:rsidRDefault="005C1A5E">
                    <w:pPr>
                      <w:pStyle w:val="Contenutocornice"/>
                      <w:spacing w:before="25"/>
                      <w:ind w:left="20"/>
                      <w:rPr>
                        <w:rFonts w:ascii="Verdana" w:hAnsi="Verdana"/>
                        <w:sz w:val="34"/>
                      </w:rPr>
                    </w:pPr>
                    <w:r>
                      <w:rPr>
                        <w:rFonts w:ascii="Verdana" w:hAnsi="Verdana"/>
                        <w:color w:val="938953"/>
                        <w:sz w:val="34"/>
                      </w:rPr>
                      <w:t>PN</w:t>
                    </w:r>
                    <w:r>
                      <w:rPr>
                        <w:rFonts w:ascii="Verdana" w:hAnsi="Verdana"/>
                        <w:color w:val="938953"/>
                        <w:spacing w:val="-6"/>
                        <w:sz w:val="3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AFEF"/>
                        <w:sz w:val="34"/>
                      </w:rPr>
                      <w:t>FEAMPA</w:t>
                    </w:r>
                  </w:p>
                  <w:p w14:paraId="4728E785" w14:textId="77777777" w:rsidR="00AD35AA" w:rsidRDefault="005C1A5E">
                    <w:pPr>
                      <w:pStyle w:val="Contenutocornice"/>
                      <w:tabs>
                        <w:tab w:val="left" w:pos="837"/>
                      </w:tabs>
                      <w:spacing w:before="6"/>
                      <w:ind w:left="63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color w:val="938953"/>
                        <w:spacing w:val="1"/>
                        <w:w w:val="55"/>
                        <w:sz w:val="15"/>
                      </w:rPr>
                      <w:t>I</w:t>
                    </w:r>
                    <w:r>
                      <w:rPr>
                        <w:rFonts w:ascii="Verdana" w:hAnsi="Verdana"/>
                        <w:color w:val="938953"/>
                        <w:w w:val="71"/>
                        <w:sz w:val="15"/>
                      </w:rPr>
                      <w:t>T</w:t>
                    </w:r>
                    <w:r>
                      <w:rPr>
                        <w:rFonts w:ascii="Verdana" w:hAnsi="Verdana"/>
                        <w:color w:val="938953"/>
                        <w:spacing w:val="-7"/>
                        <w:w w:val="111"/>
                        <w:sz w:val="15"/>
                      </w:rPr>
                      <w:t>A</w:t>
                    </w:r>
                    <w:r>
                      <w:rPr>
                        <w:rFonts w:ascii="Verdana" w:hAnsi="Verdana"/>
                        <w:color w:val="938953"/>
                        <w:w w:val="72"/>
                        <w:sz w:val="15"/>
                      </w:rPr>
                      <w:t>L</w:t>
                    </w:r>
                    <w:r>
                      <w:rPr>
                        <w:rFonts w:ascii="Verdana" w:hAnsi="Verdana"/>
                        <w:color w:val="938953"/>
                        <w:spacing w:val="3"/>
                        <w:w w:val="72"/>
                        <w:sz w:val="15"/>
                      </w:rPr>
                      <w:t>I</w:t>
                    </w:r>
                    <w:r>
                      <w:rPr>
                        <w:rFonts w:ascii="Verdana" w:hAnsi="Verdana"/>
                        <w:color w:val="938953"/>
                        <w:w w:val="111"/>
                        <w:sz w:val="15"/>
                      </w:rPr>
                      <w:t>A</w:t>
                    </w:r>
                    <w:r>
                      <w:rPr>
                        <w:rFonts w:ascii="Verdana" w:hAnsi="Verdana"/>
                        <w:color w:val="938953"/>
                        <w:sz w:val="15"/>
                      </w:rPr>
                      <w:tab/>
                    </w:r>
                    <w:r>
                      <w:rPr>
                        <w:rFonts w:ascii="Verdana" w:hAnsi="Verdana"/>
                        <w:color w:val="938953"/>
                        <w:spacing w:val="-1"/>
                        <w:w w:val="89"/>
                        <w:sz w:val="15"/>
                      </w:rPr>
                      <w:t>2</w:t>
                    </w:r>
                    <w:r>
                      <w:rPr>
                        <w:rFonts w:ascii="Verdana" w:hAnsi="Verdana"/>
                        <w:color w:val="938953"/>
                        <w:spacing w:val="-4"/>
                        <w:w w:val="89"/>
                        <w:sz w:val="15"/>
                      </w:rPr>
                      <w:t>021</w:t>
                    </w:r>
                    <w:r>
                      <w:rPr>
                        <w:rFonts w:ascii="Verdana" w:hAnsi="Verdana"/>
                        <w:color w:val="938953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938953"/>
                        <w:w w:val="152"/>
                        <w:sz w:val="15"/>
                      </w:rPr>
                      <w:t>|</w:t>
                    </w:r>
                    <w:r>
                      <w:rPr>
                        <w:rFonts w:ascii="Verdana" w:hAnsi="Verdana"/>
                        <w:color w:val="938953"/>
                        <w:spacing w:val="-13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938953"/>
                        <w:spacing w:val="-1"/>
                        <w:w w:val="89"/>
                        <w:sz w:val="15"/>
                      </w:rPr>
                      <w:t>202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3769"/>
    <w:multiLevelType w:val="multilevel"/>
    <w:tmpl w:val="D97610FA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940675"/>
    <w:multiLevelType w:val="hybridMultilevel"/>
    <w:tmpl w:val="14A2F914"/>
    <w:lvl w:ilvl="0" w:tplc="A6F809EC">
      <w:start w:val="3"/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31222887"/>
    <w:multiLevelType w:val="multilevel"/>
    <w:tmpl w:val="F7D8AD4E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w w:val="100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F80CC5"/>
    <w:multiLevelType w:val="multilevel"/>
    <w:tmpl w:val="C308B70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4A389C"/>
    <w:multiLevelType w:val="multilevel"/>
    <w:tmpl w:val="F1F02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172298"/>
    <w:multiLevelType w:val="hybridMultilevel"/>
    <w:tmpl w:val="DC762BF4"/>
    <w:lvl w:ilvl="0" w:tplc="73E2264C">
      <w:numFmt w:val="bullet"/>
      <w:lvlText w:val="□"/>
      <w:lvlJc w:val="left"/>
      <w:pPr>
        <w:ind w:left="828" w:hanging="360"/>
      </w:pPr>
      <w:rPr>
        <w:rFonts w:ascii="Calibri" w:eastAsia="Calibri" w:hAnsi="Calibri" w:hint="default"/>
        <w:w w:val="100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5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9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3C37CD4"/>
    <w:multiLevelType w:val="multilevel"/>
    <w:tmpl w:val="3102888C"/>
    <w:lvl w:ilvl="0">
      <w:start w:val="1"/>
      <w:numFmt w:val="bullet"/>
      <w:lvlText w:val="□"/>
      <w:lvlJc w:val="left"/>
      <w:pPr>
        <w:tabs>
          <w:tab w:val="num" w:pos="0"/>
        </w:tabs>
        <w:ind w:left="828" w:hanging="360"/>
      </w:pPr>
      <w:rPr>
        <w:rFonts w:ascii="Calibri" w:hAnsi="Calibri" w:cs="Calibri" w:hint="default"/>
        <w:w w:val="100"/>
        <w:sz w:val="24"/>
        <w:szCs w:val="32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88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7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4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0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65BB06DE"/>
    <w:multiLevelType w:val="hybridMultilevel"/>
    <w:tmpl w:val="32C64A5A"/>
    <w:lvl w:ilvl="0" w:tplc="0410000F">
      <w:start w:val="1"/>
      <w:numFmt w:val="decimal"/>
      <w:lvlText w:val="%1."/>
      <w:lvlJc w:val="left"/>
      <w:pPr>
        <w:ind w:left="982" w:hanging="360"/>
      </w:pPr>
    </w:lvl>
    <w:lvl w:ilvl="1" w:tplc="04100019" w:tentative="1">
      <w:start w:val="1"/>
      <w:numFmt w:val="lowerLetter"/>
      <w:lvlText w:val="%2."/>
      <w:lvlJc w:val="left"/>
      <w:pPr>
        <w:ind w:left="1702" w:hanging="360"/>
      </w:pPr>
    </w:lvl>
    <w:lvl w:ilvl="2" w:tplc="0410001B" w:tentative="1">
      <w:start w:val="1"/>
      <w:numFmt w:val="lowerRoman"/>
      <w:lvlText w:val="%3."/>
      <w:lvlJc w:val="right"/>
      <w:pPr>
        <w:ind w:left="2422" w:hanging="180"/>
      </w:pPr>
    </w:lvl>
    <w:lvl w:ilvl="3" w:tplc="0410000F" w:tentative="1">
      <w:start w:val="1"/>
      <w:numFmt w:val="decimal"/>
      <w:lvlText w:val="%4."/>
      <w:lvlJc w:val="left"/>
      <w:pPr>
        <w:ind w:left="3142" w:hanging="360"/>
      </w:pPr>
    </w:lvl>
    <w:lvl w:ilvl="4" w:tplc="04100019" w:tentative="1">
      <w:start w:val="1"/>
      <w:numFmt w:val="lowerLetter"/>
      <w:lvlText w:val="%5."/>
      <w:lvlJc w:val="left"/>
      <w:pPr>
        <w:ind w:left="3862" w:hanging="360"/>
      </w:pPr>
    </w:lvl>
    <w:lvl w:ilvl="5" w:tplc="0410001B" w:tentative="1">
      <w:start w:val="1"/>
      <w:numFmt w:val="lowerRoman"/>
      <w:lvlText w:val="%6."/>
      <w:lvlJc w:val="right"/>
      <w:pPr>
        <w:ind w:left="4582" w:hanging="180"/>
      </w:pPr>
    </w:lvl>
    <w:lvl w:ilvl="6" w:tplc="0410000F" w:tentative="1">
      <w:start w:val="1"/>
      <w:numFmt w:val="decimal"/>
      <w:lvlText w:val="%7."/>
      <w:lvlJc w:val="left"/>
      <w:pPr>
        <w:ind w:left="5302" w:hanging="360"/>
      </w:pPr>
    </w:lvl>
    <w:lvl w:ilvl="7" w:tplc="04100019" w:tentative="1">
      <w:start w:val="1"/>
      <w:numFmt w:val="lowerLetter"/>
      <w:lvlText w:val="%8."/>
      <w:lvlJc w:val="left"/>
      <w:pPr>
        <w:ind w:left="6022" w:hanging="360"/>
      </w:pPr>
    </w:lvl>
    <w:lvl w:ilvl="8" w:tplc="0410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 w15:restartNumberingAfterBreak="0">
    <w:nsid w:val="78244E02"/>
    <w:multiLevelType w:val="multilevel"/>
    <w:tmpl w:val="AB161560"/>
    <w:lvl w:ilvl="0">
      <w:start w:val="1"/>
      <w:numFmt w:val="upperLetter"/>
      <w:lvlText w:val="%1."/>
      <w:lvlJc w:val="left"/>
      <w:pPr>
        <w:ind w:left="1004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 w16cid:durableId="841891456">
    <w:abstractNumId w:val="6"/>
  </w:num>
  <w:num w:numId="2" w16cid:durableId="237323055">
    <w:abstractNumId w:val="3"/>
  </w:num>
  <w:num w:numId="3" w16cid:durableId="228348055">
    <w:abstractNumId w:val="0"/>
  </w:num>
  <w:num w:numId="4" w16cid:durableId="503782481">
    <w:abstractNumId w:val="2"/>
  </w:num>
  <w:num w:numId="5" w16cid:durableId="1600067635">
    <w:abstractNumId w:val="4"/>
  </w:num>
  <w:num w:numId="6" w16cid:durableId="1387992638">
    <w:abstractNumId w:val="8"/>
  </w:num>
  <w:num w:numId="7" w16cid:durableId="590165206">
    <w:abstractNumId w:val="5"/>
  </w:num>
  <w:num w:numId="8" w16cid:durableId="392698346">
    <w:abstractNumId w:val="1"/>
  </w:num>
  <w:num w:numId="9" w16cid:durableId="393741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AA"/>
    <w:rsid w:val="00004BBA"/>
    <w:rsid w:val="0000518F"/>
    <w:rsid w:val="000140DA"/>
    <w:rsid w:val="00027273"/>
    <w:rsid w:val="0003791A"/>
    <w:rsid w:val="00082EC8"/>
    <w:rsid w:val="000A6895"/>
    <w:rsid w:val="000A76F9"/>
    <w:rsid w:val="000A7B88"/>
    <w:rsid w:val="000B7214"/>
    <w:rsid w:val="000D3466"/>
    <w:rsid w:val="000D6E83"/>
    <w:rsid w:val="00106AFB"/>
    <w:rsid w:val="00137C28"/>
    <w:rsid w:val="0014180E"/>
    <w:rsid w:val="00143BE8"/>
    <w:rsid w:val="001830FC"/>
    <w:rsid w:val="001C24CB"/>
    <w:rsid w:val="001C45F9"/>
    <w:rsid w:val="001C6920"/>
    <w:rsid w:val="001C7CC9"/>
    <w:rsid w:val="001D04D2"/>
    <w:rsid w:val="001D0D96"/>
    <w:rsid w:val="001D4632"/>
    <w:rsid w:val="001F0D24"/>
    <w:rsid w:val="002343DB"/>
    <w:rsid w:val="00261EA2"/>
    <w:rsid w:val="00276917"/>
    <w:rsid w:val="00283F88"/>
    <w:rsid w:val="002A18F3"/>
    <w:rsid w:val="002B191C"/>
    <w:rsid w:val="002C763C"/>
    <w:rsid w:val="002E75F1"/>
    <w:rsid w:val="0030745F"/>
    <w:rsid w:val="003477C6"/>
    <w:rsid w:val="00361F7F"/>
    <w:rsid w:val="00362660"/>
    <w:rsid w:val="00370364"/>
    <w:rsid w:val="003749D5"/>
    <w:rsid w:val="00387F2A"/>
    <w:rsid w:val="003C5AE8"/>
    <w:rsid w:val="003C7C18"/>
    <w:rsid w:val="003D1B18"/>
    <w:rsid w:val="003F5177"/>
    <w:rsid w:val="003F57A2"/>
    <w:rsid w:val="0041091C"/>
    <w:rsid w:val="004137E5"/>
    <w:rsid w:val="0042115E"/>
    <w:rsid w:val="00421B87"/>
    <w:rsid w:val="00424ABB"/>
    <w:rsid w:val="00431484"/>
    <w:rsid w:val="004329CC"/>
    <w:rsid w:val="004367F7"/>
    <w:rsid w:val="00470992"/>
    <w:rsid w:val="00481289"/>
    <w:rsid w:val="00492ED5"/>
    <w:rsid w:val="004D2229"/>
    <w:rsid w:val="004D34CC"/>
    <w:rsid w:val="004D5E26"/>
    <w:rsid w:val="005419DF"/>
    <w:rsid w:val="005859F4"/>
    <w:rsid w:val="00597469"/>
    <w:rsid w:val="005A3ED0"/>
    <w:rsid w:val="005B25B1"/>
    <w:rsid w:val="005C1A5E"/>
    <w:rsid w:val="00605DC6"/>
    <w:rsid w:val="0060621C"/>
    <w:rsid w:val="00637B0D"/>
    <w:rsid w:val="00644BF9"/>
    <w:rsid w:val="0069213B"/>
    <w:rsid w:val="006950EB"/>
    <w:rsid w:val="006A5A9E"/>
    <w:rsid w:val="006C40B4"/>
    <w:rsid w:val="006C7D35"/>
    <w:rsid w:val="006D2BB1"/>
    <w:rsid w:val="007042B6"/>
    <w:rsid w:val="00711D21"/>
    <w:rsid w:val="00717346"/>
    <w:rsid w:val="00723E77"/>
    <w:rsid w:val="0072699E"/>
    <w:rsid w:val="0075182D"/>
    <w:rsid w:val="007704EA"/>
    <w:rsid w:val="007F0EC5"/>
    <w:rsid w:val="0081307E"/>
    <w:rsid w:val="008448F0"/>
    <w:rsid w:val="00847F8E"/>
    <w:rsid w:val="00875A20"/>
    <w:rsid w:val="00882D39"/>
    <w:rsid w:val="008A43A2"/>
    <w:rsid w:val="008D4927"/>
    <w:rsid w:val="008E5DBE"/>
    <w:rsid w:val="008F36FC"/>
    <w:rsid w:val="00903AA4"/>
    <w:rsid w:val="0094237B"/>
    <w:rsid w:val="00966938"/>
    <w:rsid w:val="00972495"/>
    <w:rsid w:val="009A75DE"/>
    <w:rsid w:val="009E5631"/>
    <w:rsid w:val="009E6BB2"/>
    <w:rsid w:val="009F7329"/>
    <w:rsid w:val="00A02B79"/>
    <w:rsid w:val="00A24B34"/>
    <w:rsid w:val="00A30957"/>
    <w:rsid w:val="00A3595D"/>
    <w:rsid w:val="00A52ECD"/>
    <w:rsid w:val="00A75DD6"/>
    <w:rsid w:val="00A908FF"/>
    <w:rsid w:val="00AB146B"/>
    <w:rsid w:val="00AD1039"/>
    <w:rsid w:val="00AD35AA"/>
    <w:rsid w:val="00B05473"/>
    <w:rsid w:val="00B214C9"/>
    <w:rsid w:val="00B3451B"/>
    <w:rsid w:val="00B53225"/>
    <w:rsid w:val="00B7501D"/>
    <w:rsid w:val="00BA3157"/>
    <w:rsid w:val="00BB228D"/>
    <w:rsid w:val="00BC701C"/>
    <w:rsid w:val="00BC7C7A"/>
    <w:rsid w:val="00C00822"/>
    <w:rsid w:val="00C1062A"/>
    <w:rsid w:val="00C266ED"/>
    <w:rsid w:val="00C37B93"/>
    <w:rsid w:val="00C50E67"/>
    <w:rsid w:val="00C64395"/>
    <w:rsid w:val="00CC7364"/>
    <w:rsid w:val="00CD2DCC"/>
    <w:rsid w:val="00D162B6"/>
    <w:rsid w:val="00D8115C"/>
    <w:rsid w:val="00DA4C20"/>
    <w:rsid w:val="00DD32DD"/>
    <w:rsid w:val="00E00414"/>
    <w:rsid w:val="00E076C4"/>
    <w:rsid w:val="00E178C2"/>
    <w:rsid w:val="00E36EDA"/>
    <w:rsid w:val="00E56F66"/>
    <w:rsid w:val="00E639AB"/>
    <w:rsid w:val="00E71D87"/>
    <w:rsid w:val="00E93860"/>
    <w:rsid w:val="00EB1611"/>
    <w:rsid w:val="00EB74AC"/>
    <w:rsid w:val="00F12628"/>
    <w:rsid w:val="00F44167"/>
    <w:rsid w:val="00F600A5"/>
    <w:rsid w:val="00F61DC2"/>
    <w:rsid w:val="00F64A6A"/>
    <w:rsid w:val="00F91D9F"/>
    <w:rsid w:val="00FC558D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B3321"/>
  <w15:docId w15:val="{7B984F17-6534-421F-8EB4-92D024D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it-IT"/>
    </w:rPr>
  </w:style>
  <w:style w:type="paragraph" w:styleId="Titolo1">
    <w:name w:val="heading 1"/>
    <w:basedOn w:val="Normale"/>
    <w:uiPriority w:val="9"/>
    <w:qFormat/>
    <w:pPr>
      <w:ind w:left="4322" w:right="418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81C37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1C37"/>
    <w:rPr>
      <w:rFonts w:ascii="Times New Roman" w:eastAsia="Times New Roman" w:hAnsi="Times New Roman" w:cs="Times New Roman"/>
      <w:lang w:val="it-IT"/>
    </w:rPr>
  </w:style>
  <w:style w:type="character" w:customStyle="1" w:styleId="Numerazionerighe">
    <w:name w:val="Numerazione righe"/>
  </w:style>
  <w:style w:type="paragraph" w:styleId="Titolo">
    <w:name w:val="Title"/>
    <w:basedOn w:val="Normale"/>
    <w:next w:val="Corpotesto"/>
    <w:uiPriority w:val="10"/>
    <w:qFormat/>
    <w:pPr>
      <w:spacing w:before="25"/>
      <w:ind w:left="20"/>
    </w:pPr>
    <w:rPr>
      <w:rFonts w:ascii="Verdana" w:eastAsia="Verdana" w:hAnsi="Verdana" w:cs="Verdana"/>
      <w:sz w:val="34"/>
      <w:szCs w:val="3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1729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81C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81C37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0314C3"/>
    <w:rPr>
      <w:rFonts w:ascii="Cambria" w:eastAsia="Calibri" w:hAnsi="Cambria" w:cs="Cambria"/>
      <w:color w:val="000000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2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A43A2"/>
    <w:pPr>
      <w:suppressAutoHyphens w:val="0"/>
    </w:pPr>
    <w:rPr>
      <w:rFonts w:ascii="Times New Roman" w:eastAsia="Times New Roman" w:hAnsi="Times New Roman" w:cs="Times New Roman"/>
      <w:sz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A9E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187931-5030-4a0a-b1ed-43964cbe45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023ED31799745BA288D7028994F55" ma:contentTypeVersion="14" ma:contentTypeDescription="Creare un nuovo documento." ma:contentTypeScope="" ma:versionID="54369989a4bfaf957a0bd3d6ab543516">
  <xsd:schema xmlns:xsd="http://www.w3.org/2001/XMLSchema" xmlns:xs="http://www.w3.org/2001/XMLSchema" xmlns:p="http://schemas.microsoft.com/office/2006/metadata/properties" xmlns:ns3="f6187931-5030-4a0a-b1ed-43964cbe45f0" xmlns:ns4="7992f5a1-d6b7-4116-b2c0-db6f0087b7d8" targetNamespace="http://schemas.microsoft.com/office/2006/metadata/properties" ma:root="true" ma:fieldsID="2b1a45d2bd2615e887f3aadc793a420e" ns3:_="" ns4:_="">
    <xsd:import namespace="f6187931-5030-4a0a-b1ed-43964cbe45f0"/>
    <xsd:import namespace="7992f5a1-d6b7-4116-b2c0-db6f0087b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7931-5030-4a0a-b1ed-43964cbe4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2f5a1-d6b7-4116-b2c0-db6f0087b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B1122-9231-4AB3-858F-0C223BA1B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8F6FF-314B-43C2-8D16-96E75BAA0B5E}">
  <ds:schemaRefs>
    <ds:schemaRef ds:uri="http://schemas.microsoft.com/office/2006/metadata/properties"/>
    <ds:schemaRef ds:uri="http://schemas.microsoft.com/office/infopath/2007/PartnerControls"/>
    <ds:schemaRef ds:uri="f6187931-5030-4a0a-b1ed-43964cbe45f0"/>
  </ds:schemaRefs>
</ds:datastoreItem>
</file>

<file path=customXml/itemProps3.xml><?xml version="1.0" encoding="utf-8"?>
<ds:datastoreItem xmlns:ds="http://schemas.openxmlformats.org/officeDocument/2006/customXml" ds:itemID="{9563F7EE-6CC3-4A35-8AD0-F7B2488AB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58969-D9DB-4E1B-9C5B-B8F1335F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87931-5030-4a0a-b1ed-43964cbe45f0"/>
    <ds:schemaRef ds:uri="7992f5a1-d6b7-4116-b2c0-db6f0087b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uca Vittorio Elio</dc:creator>
  <dc:description/>
  <cp:lastModifiedBy>Zucconi Simone</cp:lastModifiedBy>
  <cp:revision>4</cp:revision>
  <dcterms:created xsi:type="dcterms:W3CDTF">2023-08-01T11:06:00Z</dcterms:created>
  <dcterms:modified xsi:type="dcterms:W3CDTF">2023-08-01T14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89023ED31799745BA288D7028994F55</vt:lpwstr>
  </property>
</Properties>
</file>